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AA189" w14:textId="77777777" w:rsidR="00510674" w:rsidRPr="000339B2" w:rsidRDefault="002E5148">
      <w:pPr>
        <w:ind w:firstLine="0"/>
        <w:jc w:val="center"/>
        <w:rPr>
          <w:lang w:val="ru-RU"/>
        </w:rPr>
      </w:pPr>
      <w:r w:rsidRPr="000339B2">
        <w:rPr>
          <w:lang w:val="ru-RU"/>
        </w:rPr>
        <w:t>Міністерство освіти і науки України</w:t>
      </w:r>
    </w:p>
    <w:p w14:paraId="29F3C98E" w14:textId="77777777" w:rsidR="00510674" w:rsidRPr="000339B2" w:rsidRDefault="002E5148">
      <w:pPr>
        <w:ind w:firstLine="0"/>
        <w:jc w:val="center"/>
        <w:rPr>
          <w:lang w:val="ru-RU"/>
        </w:rPr>
      </w:pPr>
      <w:r w:rsidRPr="000339B2">
        <w:rPr>
          <w:lang w:val="ru-RU"/>
        </w:rPr>
        <w:t>Національний технічний університет України „КПІ”</w:t>
      </w:r>
    </w:p>
    <w:p w14:paraId="08881CB0" w14:textId="77777777" w:rsidR="00510674" w:rsidRPr="000339B2" w:rsidRDefault="002E5148">
      <w:pPr>
        <w:ind w:firstLine="0"/>
        <w:jc w:val="center"/>
        <w:rPr>
          <w:lang w:val="ru-RU"/>
        </w:rPr>
      </w:pPr>
      <w:r w:rsidRPr="000339B2">
        <w:rPr>
          <w:lang w:val="ru-RU"/>
        </w:rPr>
        <w:t>Факультет інформатики та обчислювальної техніки</w:t>
      </w:r>
    </w:p>
    <w:p w14:paraId="68C14614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59AA6BAB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79F1695E" w14:textId="77777777" w:rsidR="00510674" w:rsidRDefault="002E5148">
      <w:pPr>
        <w:ind w:firstLine="0"/>
        <w:jc w:val="center"/>
        <w:rPr>
          <w:lang w:val="ru-RU"/>
        </w:rPr>
      </w:pPr>
      <w:r>
        <w:rPr>
          <w:lang w:val="ru-RU"/>
        </w:rPr>
        <w:t>Кафедра автоматизованих систем обробки</w:t>
      </w:r>
    </w:p>
    <w:p w14:paraId="3D642AB8" w14:textId="77777777" w:rsidR="00510674" w:rsidRPr="000339B2" w:rsidRDefault="002E5148">
      <w:pPr>
        <w:ind w:firstLine="0"/>
        <w:jc w:val="center"/>
        <w:rPr>
          <w:lang w:val="ru-RU"/>
        </w:rPr>
      </w:pPr>
      <w:r w:rsidRPr="000339B2">
        <w:rPr>
          <w:lang w:val="ru-RU"/>
        </w:rPr>
        <w:t>інформації та управління</w:t>
      </w:r>
    </w:p>
    <w:p w14:paraId="46C79A27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7271A4AE" w14:textId="77777777" w:rsidR="00510674" w:rsidRPr="000339B2" w:rsidRDefault="002E5148">
      <w:pPr>
        <w:ind w:firstLine="0"/>
        <w:jc w:val="center"/>
        <w:rPr>
          <w:b/>
          <w:bCs/>
          <w:sz w:val="32"/>
          <w:szCs w:val="32"/>
          <w:lang w:val="ru-RU"/>
        </w:rPr>
      </w:pPr>
      <w:r w:rsidRPr="000339B2">
        <w:rPr>
          <w:b/>
          <w:bCs/>
          <w:sz w:val="32"/>
          <w:szCs w:val="32"/>
          <w:lang w:val="ru-RU"/>
        </w:rPr>
        <w:t>ЗВІТ</w:t>
      </w:r>
    </w:p>
    <w:p w14:paraId="0CC7913D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5F1B8589" w14:textId="04FC7E0E" w:rsidR="00510674" w:rsidRPr="000D4651" w:rsidRDefault="000339B2">
      <w:pPr>
        <w:spacing w:line="240" w:lineRule="auto"/>
        <w:ind w:firstLine="0"/>
        <w:jc w:val="center"/>
      </w:pPr>
      <w:r>
        <w:rPr>
          <w:lang w:val="uk-UA"/>
        </w:rPr>
        <w:t>до лабораторної роботи</w:t>
      </w:r>
      <w:r w:rsidR="000D4651">
        <w:rPr>
          <w:lang w:val="ru-RU"/>
        </w:rPr>
        <w:t xml:space="preserve"> № </w:t>
      </w:r>
      <w:r w:rsidR="000D4651">
        <w:t>3</w:t>
      </w:r>
    </w:p>
    <w:p w14:paraId="3DDEB156" w14:textId="1455B6D2" w:rsidR="00510674" w:rsidRPr="005E6BC7" w:rsidRDefault="000339B2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з предмету</w:t>
      </w:r>
      <w:r w:rsidR="002E5148" w:rsidRPr="005E6BC7">
        <w:rPr>
          <w:lang w:val="ru-RU"/>
        </w:rPr>
        <w:t>:</w:t>
      </w:r>
    </w:p>
    <w:p w14:paraId="2345FE8B" w14:textId="77777777" w:rsidR="00510674" w:rsidRPr="005E6BC7" w:rsidRDefault="00510674">
      <w:pPr>
        <w:spacing w:line="240" w:lineRule="auto"/>
        <w:ind w:firstLine="0"/>
        <w:jc w:val="center"/>
        <w:rPr>
          <w:lang w:val="ru-RU"/>
        </w:rPr>
      </w:pPr>
    </w:p>
    <w:p w14:paraId="55934533" w14:textId="4B6A37D8" w:rsidR="00510674" w:rsidRPr="00DC2A10" w:rsidRDefault="002E5148" w:rsidP="00DC2A10">
      <w:pPr>
        <w:spacing w:after="560" w:line="240" w:lineRule="auto"/>
        <w:ind w:firstLine="0"/>
        <w:jc w:val="center"/>
        <w:rPr>
          <w:lang w:val="uk-UA"/>
        </w:rPr>
      </w:pPr>
      <w:r w:rsidRPr="005E6BC7">
        <w:rPr>
          <w:lang w:val="ru-RU"/>
        </w:rPr>
        <w:t>„</w:t>
      </w:r>
      <w:r w:rsidR="000D4732">
        <w:rPr>
          <w:rFonts w:eastAsia="Times New Roman CYR" w:cs="Times New Roman CYR"/>
          <w:caps/>
          <w:lang w:val="uk-UA"/>
        </w:rPr>
        <w:t>Мультипарадигменне програмування</w:t>
      </w:r>
      <w:r w:rsidRPr="005E6BC7">
        <w:rPr>
          <w:lang w:val="ru-RU"/>
        </w:rPr>
        <w:t>”</w:t>
      </w:r>
    </w:p>
    <w:p w14:paraId="0DD296CA" w14:textId="77777777" w:rsidR="00510674" w:rsidRDefault="00510674">
      <w:pPr>
        <w:spacing w:line="240" w:lineRule="auto"/>
        <w:rPr>
          <w:lang w:val="uk-UA"/>
        </w:rPr>
      </w:pPr>
    </w:p>
    <w:p w14:paraId="469677FE" w14:textId="77777777" w:rsidR="00DC2A10" w:rsidRDefault="00DC2A10">
      <w:pPr>
        <w:spacing w:line="240" w:lineRule="auto"/>
        <w:rPr>
          <w:lang w:val="uk-UA"/>
        </w:rPr>
      </w:pPr>
    </w:p>
    <w:p w14:paraId="34ABCCD6" w14:textId="77777777" w:rsidR="00C84945" w:rsidRDefault="00C84945">
      <w:pPr>
        <w:spacing w:line="240" w:lineRule="auto"/>
        <w:rPr>
          <w:lang w:val="uk-UA"/>
        </w:rPr>
      </w:pPr>
    </w:p>
    <w:p w14:paraId="253EA69D" w14:textId="77777777" w:rsidR="00C84945" w:rsidRDefault="00C84945">
      <w:pPr>
        <w:spacing w:line="240" w:lineRule="auto"/>
        <w:rPr>
          <w:lang w:val="uk-UA"/>
        </w:rPr>
      </w:pPr>
    </w:p>
    <w:p w14:paraId="11D98142" w14:textId="77777777" w:rsidR="00C84945" w:rsidRDefault="00C84945">
      <w:pPr>
        <w:spacing w:line="240" w:lineRule="auto"/>
        <w:rPr>
          <w:lang w:val="uk-UA"/>
        </w:rPr>
      </w:pPr>
    </w:p>
    <w:p w14:paraId="60407E6B" w14:textId="77777777" w:rsidR="00C84945" w:rsidRPr="00DC2A10" w:rsidRDefault="00C84945">
      <w:pPr>
        <w:spacing w:line="240" w:lineRule="auto"/>
        <w:rPr>
          <w:lang w:val="uk-UA"/>
        </w:rPr>
      </w:pPr>
    </w:p>
    <w:p w14:paraId="62EF6E04" w14:textId="77777777" w:rsidR="00510674" w:rsidRPr="005E6BC7" w:rsidRDefault="00510674">
      <w:pPr>
        <w:jc w:val="right"/>
        <w:rPr>
          <w:u w:val="single" w:color="000000"/>
          <w:lang w:val="ru-RU"/>
        </w:rPr>
      </w:pPr>
    </w:p>
    <w:tbl>
      <w:tblPr>
        <w:tblW w:w="9747" w:type="dxa"/>
        <w:jc w:val="right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510674" w:rsidRPr="000D4651" w14:paraId="74A1BCEE" w14:textId="77777777">
        <w:trPr>
          <w:trHeight w:val="633"/>
          <w:jc w:val="right"/>
        </w:trPr>
        <w:tc>
          <w:tcPr>
            <w:tcW w:w="2484" w:type="dxa"/>
            <w:shd w:val="clear" w:color="auto" w:fill="FFFFFF"/>
          </w:tcPr>
          <w:p w14:paraId="165C76DB" w14:textId="77777777" w:rsidR="00510674" w:rsidRDefault="002E5148">
            <w:pPr>
              <w:spacing w:line="240" w:lineRule="auto"/>
              <w:ind w:firstLine="0"/>
              <w:jc w:val="left"/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Викон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lang w:val="uk-UA"/>
              </w:rPr>
              <w:t>ав</w:t>
            </w:r>
          </w:p>
          <w:p w14:paraId="74487C82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тудент</w:t>
            </w:r>
          </w:p>
        </w:tc>
        <w:tc>
          <w:tcPr>
            <w:tcW w:w="408" w:type="dxa"/>
            <w:shd w:val="clear" w:color="auto" w:fill="FFFFFF"/>
          </w:tcPr>
          <w:p w14:paraId="1BDD75F9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A0396EB" w14:textId="4270FCAF" w:rsidR="00510674" w:rsidRPr="005E6BC7" w:rsidRDefault="002E5148">
            <w:pPr>
              <w:spacing w:line="240" w:lineRule="auto"/>
              <w:jc w:val="center"/>
              <w:rPr>
                <w:i/>
                <w:iCs/>
                <w:lang w:val="uk-UA"/>
              </w:rPr>
            </w:pPr>
            <w:r w:rsidRPr="005E6BC7">
              <w:rPr>
                <w:i/>
                <w:iCs/>
                <w:lang w:val="ru-RU"/>
              </w:rPr>
              <w:t>ІП-61 Кушка Михайло Олександрович</w:t>
            </w:r>
            <w:r w:rsidR="000D4732">
              <w:rPr>
                <w:i/>
                <w:iCs/>
                <w:lang w:val="ru-RU"/>
              </w:rPr>
              <w:t>, 3</w:t>
            </w:r>
            <w:r w:rsidR="005E6BC7" w:rsidRPr="005E6BC7">
              <w:rPr>
                <w:i/>
                <w:iCs/>
                <w:lang w:val="ru-RU"/>
              </w:rPr>
              <w:t>-</w:t>
            </w:r>
            <w:r w:rsidR="005E6BC7">
              <w:rPr>
                <w:i/>
                <w:iCs/>
                <w:lang w:val="uk-UA"/>
              </w:rPr>
              <w:t>й курс, ІП-6116</w:t>
            </w:r>
          </w:p>
        </w:tc>
        <w:tc>
          <w:tcPr>
            <w:tcW w:w="371" w:type="dxa"/>
            <w:shd w:val="clear" w:color="auto" w:fill="FFFFFF"/>
          </w:tcPr>
          <w:p w14:paraId="16C17776" w14:textId="77777777" w:rsidR="00510674" w:rsidRPr="005E6BC7" w:rsidRDefault="00510674">
            <w:pPr>
              <w:rPr>
                <w:lang w:val="uk-UA"/>
              </w:rPr>
            </w:pPr>
          </w:p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1710A54A" w14:textId="77777777" w:rsidR="00510674" w:rsidRPr="005E6BC7" w:rsidRDefault="00510674">
            <w:pPr>
              <w:rPr>
                <w:lang w:val="ru-RU"/>
              </w:rPr>
            </w:pPr>
          </w:p>
        </w:tc>
      </w:tr>
      <w:tr w:rsidR="00510674" w:rsidRPr="000D4651" w14:paraId="2F8F48CF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7BD9E760" w14:textId="77777777" w:rsidR="00510674" w:rsidRPr="005E6BC7" w:rsidRDefault="00510674">
            <w:pPr>
              <w:rPr>
                <w:lang w:val="ru-RU"/>
              </w:rPr>
            </w:pPr>
          </w:p>
        </w:tc>
        <w:tc>
          <w:tcPr>
            <w:tcW w:w="408" w:type="dxa"/>
            <w:shd w:val="clear" w:color="auto" w:fill="FFFFFF"/>
          </w:tcPr>
          <w:p w14:paraId="718E43E2" w14:textId="77777777" w:rsidR="00510674" w:rsidRPr="005E6BC7" w:rsidRDefault="00510674">
            <w:pPr>
              <w:rPr>
                <w:lang w:val="ru-RU"/>
              </w:rPr>
            </w:pPr>
          </w:p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79CF3899" w14:textId="1CBDCFA1" w:rsidR="00510674" w:rsidRPr="000339B2" w:rsidRDefault="002E514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0339B2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(№ групи</w:t>
            </w:r>
            <w:r w:rsidRPr="000339B2">
              <w:rPr>
                <w:sz w:val="20"/>
                <w:szCs w:val="20"/>
                <w:lang w:val="ru-RU"/>
              </w:rPr>
              <w:t>, прізвище, ім’я, по батькові</w:t>
            </w:r>
            <w:r w:rsidR="005E6BC7">
              <w:rPr>
                <w:sz w:val="20"/>
                <w:szCs w:val="20"/>
                <w:lang w:val="ru-RU"/>
              </w:rPr>
              <w:t>, курс, номер залікової книжки</w:t>
            </w:r>
            <w:r w:rsidRPr="000339B2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71" w:type="dxa"/>
            <w:shd w:val="clear" w:color="auto" w:fill="FFFFFF"/>
          </w:tcPr>
          <w:p w14:paraId="1DBB3D6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332F1040" w14:textId="77777777" w:rsidR="00510674" w:rsidRPr="000339B2" w:rsidRDefault="00510674">
            <w:pPr>
              <w:rPr>
                <w:lang w:val="ru-RU"/>
              </w:rPr>
            </w:pPr>
          </w:p>
        </w:tc>
      </w:tr>
      <w:tr w:rsidR="00510674" w:rsidRPr="000D4651" w14:paraId="5FFF6366" w14:textId="77777777">
        <w:trPr>
          <w:trHeight w:val="308"/>
          <w:jc w:val="right"/>
        </w:trPr>
        <w:tc>
          <w:tcPr>
            <w:tcW w:w="2484" w:type="dxa"/>
            <w:shd w:val="clear" w:color="auto" w:fill="FFFFFF"/>
          </w:tcPr>
          <w:p w14:paraId="26E8F3B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408" w:type="dxa"/>
            <w:shd w:val="clear" w:color="auto" w:fill="FFFFFF"/>
          </w:tcPr>
          <w:p w14:paraId="51DA3DAC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4630" w:type="dxa"/>
            <w:shd w:val="clear" w:color="auto" w:fill="FFFFFF"/>
          </w:tcPr>
          <w:p w14:paraId="3C7CBDEF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371" w:type="dxa"/>
            <w:shd w:val="clear" w:color="auto" w:fill="FFFFFF"/>
          </w:tcPr>
          <w:p w14:paraId="188F5A7C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shd w:val="clear" w:color="auto" w:fill="FFFFFF"/>
          </w:tcPr>
          <w:p w14:paraId="4E8F06A9" w14:textId="77777777" w:rsidR="00510674" w:rsidRPr="000339B2" w:rsidRDefault="00510674">
            <w:pPr>
              <w:rPr>
                <w:lang w:val="ru-RU"/>
              </w:rPr>
            </w:pPr>
          </w:p>
        </w:tc>
      </w:tr>
      <w:tr w:rsidR="00510674" w:rsidRPr="000D4732" w14:paraId="122BEBD6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6395305F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ийняв</w:t>
            </w:r>
          </w:p>
        </w:tc>
        <w:tc>
          <w:tcPr>
            <w:tcW w:w="408" w:type="dxa"/>
            <w:shd w:val="clear" w:color="auto" w:fill="FFFFFF"/>
          </w:tcPr>
          <w:p w14:paraId="6D6D9110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F6309E0" w14:textId="5E20FEF4" w:rsidR="00510674" w:rsidRPr="000D4732" w:rsidRDefault="000D4732">
            <w:pPr>
              <w:spacing w:line="240" w:lineRule="auto"/>
              <w:ind w:firstLine="0"/>
              <w:jc w:val="center"/>
            </w:pPr>
            <w:r>
              <w:rPr>
                <w:i/>
                <w:iCs/>
                <w:lang w:val="uk-UA"/>
              </w:rPr>
              <w:t>Очеретяний О. К.</w:t>
            </w:r>
          </w:p>
        </w:tc>
        <w:tc>
          <w:tcPr>
            <w:tcW w:w="371" w:type="dxa"/>
            <w:shd w:val="clear" w:color="auto" w:fill="FFFFFF"/>
          </w:tcPr>
          <w:p w14:paraId="357EA1FB" w14:textId="77777777" w:rsidR="00510674" w:rsidRPr="000D473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5618D839" w14:textId="77777777" w:rsidR="00510674" w:rsidRPr="000D4732" w:rsidRDefault="00510674">
            <w:pPr>
              <w:rPr>
                <w:lang w:val="ru-RU"/>
              </w:rPr>
            </w:pPr>
          </w:p>
        </w:tc>
      </w:tr>
      <w:tr w:rsidR="00510674" w:rsidRPr="000D4651" w14:paraId="4E95514C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3A031E26" w14:textId="77777777" w:rsidR="00510674" w:rsidRPr="000D4732" w:rsidRDefault="00510674">
            <w:pPr>
              <w:rPr>
                <w:lang w:val="ru-RU"/>
              </w:rPr>
            </w:pPr>
          </w:p>
        </w:tc>
        <w:tc>
          <w:tcPr>
            <w:tcW w:w="408" w:type="dxa"/>
            <w:shd w:val="clear" w:color="auto" w:fill="FFFFFF"/>
          </w:tcPr>
          <w:p w14:paraId="24A8747E" w14:textId="77777777" w:rsidR="00510674" w:rsidRPr="000D4732" w:rsidRDefault="00510674">
            <w:pPr>
              <w:rPr>
                <w:lang w:val="ru-RU"/>
              </w:rPr>
            </w:pPr>
          </w:p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6D89D3B2" w14:textId="77777777" w:rsidR="00510674" w:rsidRPr="000339B2" w:rsidRDefault="002E514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0339B2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(посада</w:t>
            </w:r>
            <w:r w:rsidRPr="000339B2">
              <w:rPr>
                <w:sz w:val="20"/>
                <w:szCs w:val="20"/>
                <w:lang w:val="ru-RU"/>
              </w:rPr>
              <w:t xml:space="preserve">, прізвище, ім’я, по </w:t>
            </w:r>
            <w:proofErr w:type="gramStart"/>
            <w:r w:rsidRPr="000339B2">
              <w:rPr>
                <w:sz w:val="20"/>
                <w:szCs w:val="20"/>
                <w:lang w:val="ru-RU"/>
              </w:rPr>
              <w:t>батькові )</w:t>
            </w:r>
            <w:proofErr w:type="gramEnd"/>
          </w:p>
        </w:tc>
        <w:tc>
          <w:tcPr>
            <w:tcW w:w="371" w:type="dxa"/>
            <w:shd w:val="clear" w:color="auto" w:fill="FFFFFF"/>
          </w:tcPr>
          <w:p w14:paraId="5B8B504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0A93439B" w14:textId="77777777" w:rsidR="00510674" w:rsidRPr="000339B2" w:rsidRDefault="00510674">
            <w:pPr>
              <w:rPr>
                <w:lang w:val="ru-RU"/>
              </w:rPr>
            </w:pPr>
          </w:p>
        </w:tc>
      </w:tr>
    </w:tbl>
    <w:p w14:paraId="515CAF18" w14:textId="77777777" w:rsidR="00510674" w:rsidRPr="000339B2" w:rsidRDefault="00510674">
      <w:pPr>
        <w:widowControl w:val="0"/>
        <w:spacing w:line="240" w:lineRule="auto"/>
        <w:ind w:firstLine="0"/>
        <w:jc w:val="right"/>
        <w:rPr>
          <w:u w:val="single" w:color="000000"/>
          <w:lang w:val="ru-RU"/>
        </w:rPr>
      </w:pPr>
    </w:p>
    <w:p w14:paraId="6BB6076E" w14:textId="77777777" w:rsidR="00510674" w:rsidRPr="000339B2" w:rsidRDefault="00510674">
      <w:pPr>
        <w:spacing w:line="240" w:lineRule="auto"/>
        <w:jc w:val="right"/>
        <w:rPr>
          <w:u w:val="single" w:color="000000"/>
          <w:lang w:val="ru-RU"/>
        </w:rPr>
      </w:pPr>
    </w:p>
    <w:p w14:paraId="4147ED63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7F6AD47D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4066C455" w14:textId="1FE3368F" w:rsidR="00510674" w:rsidRPr="00C84945" w:rsidRDefault="000339B2">
      <w:pPr>
        <w:spacing w:line="240" w:lineRule="auto"/>
        <w:ind w:firstLine="0"/>
        <w:jc w:val="center"/>
        <w:rPr>
          <w:lang w:val="uk-UA"/>
        </w:rPr>
      </w:pPr>
      <w:r w:rsidRPr="000D4732">
        <w:rPr>
          <w:lang w:val="ru-RU"/>
        </w:rPr>
        <w:t>Київ 2018</w:t>
      </w:r>
    </w:p>
    <w:p w14:paraId="6C74B6FE" w14:textId="1CCBDD0C" w:rsidR="00510674" w:rsidRPr="000D4732" w:rsidRDefault="002E5148" w:rsidP="003926A6">
      <w:pPr>
        <w:pStyle w:val="a"/>
        <w:rPr>
          <w:lang w:val="ru-RU"/>
        </w:rPr>
      </w:pPr>
      <w:r w:rsidRPr="000D4732">
        <w:rPr>
          <w:lang w:val="ru-RU"/>
        </w:rPr>
        <w:lastRenderedPageBreak/>
        <w:t>ЗМІСТ</w:t>
      </w:r>
      <w:r>
        <w:fldChar w:fldCharType="begin"/>
      </w:r>
      <w:r>
        <w:instrText>TOC</w:instrText>
      </w:r>
      <w:r w:rsidRPr="000D4732">
        <w:rPr>
          <w:lang w:val="ru-RU"/>
        </w:rPr>
        <w:instrText xml:space="preserve"> \</w:instrText>
      </w:r>
      <w:r>
        <w:instrText>t</w:instrText>
      </w:r>
      <w:r w:rsidRPr="000D4732">
        <w:rPr>
          <w:lang w:val="ru-RU"/>
        </w:rPr>
        <w:instrText xml:space="preserve"> "Висн,2" \</w:instrText>
      </w:r>
      <w:r>
        <w:instrText>h</w:instrText>
      </w:r>
      <w:r>
        <w:fldChar w:fldCharType="end"/>
      </w:r>
    </w:p>
    <w:bookmarkStart w:id="0" w:name="_Toc" w:displacedByCustomXml="next"/>
    <w:bookmarkEnd w:id="0" w:displacedByCustomXml="next"/>
    <w:sdt>
      <w:sdtPr>
        <w:rPr>
          <w:rFonts w:ascii="Times New Roman" w:eastAsia="Arial Unicode MS" w:hAnsi="Times New Roman" w:cs="Arial Unicode MS"/>
          <w:b w:val="0"/>
          <w:bCs w:val="0"/>
          <w:color w:val="000000"/>
        </w:rPr>
        <w:id w:val="6198103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C14271" w14:textId="629C2F35" w:rsidR="003926A6" w:rsidRPr="000D4732" w:rsidRDefault="003926A6">
          <w:pPr>
            <w:pStyle w:val="TOCHeading"/>
            <w:rPr>
              <w:lang w:val="ru-RU"/>
            </w:rPr>
          </w:pPr>
        </w:p>
        <w:p w14:paraId="18E7201C" w14:textId="4BBC0294" w:rsidR="00F06681" w:rsidRDefault="003926A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 w:rsidRPr="000D4732">
            <w:rPr>
              <w:lang w:val="ru-RU"/>
            </w:rPr>
            <w:instrText xml:space="preserve"> </w:instrText>
          </w:r>
          <w:r>
            <w:instrText>TOC</w:instrText>
          </w:r>
          <w:r w:rsidRPr="000D4732">
            <w:rPr>
              <w:lang w:val="ru-RU"/>
            </w:rPr>
            <w:instrText xml:space="preserve"> \</w:instrText>
          </w:r>
          <w:r>
            <w:instrText>o</w:instrText>
          </w:r>
          <w:r w:rsidRPr="000D4732">
            <w:rPr>
              <w:lang w:val="ru-RU"/>
            </w:rPr>
            <w:instrText xml:space="preserve"> "1-3" \</w:instrText>
          </w:r>
          <w:r>
            <w:instrText>h</w:instrText>
          </w:r>
          <w:r w:rsidRPr="000D4732">
            <w:rPr>
              <w:lang w:val="ru-RU"/>
            </w:rPr>
            <w:instrText xml:space="preserve"> \</w:instrText>
          </w:r>
          <w:r>
            <w:instrText>z</w:instrText>
          </w:r>
          <w:r w:rsidRPr="000D4732">
            <w:rPr>
              <w:lang w:val="ru-RU"/>
            </w:rPr>
            <w:instrText xml:space="preserve"> \</w:instrText>
          </w:r>
          <w:r>
            <w:instrText>u</w:instrText>
          </w:r>
          <w:r w:rsidRPr="000D4732">
            <w:rPr>
              <w:lang w:val="ru-RU"/>
            </w:rPr>
            <w:instrText xml:space="preserve"> </w:instrText>
          </w:r>
          <w:r>
            <w:rPr>
              <w:b w:val="0"/>
              <w:bCs w:val="0"/>
            </w:rPr>
            <w:fldChar w:fldCharType="separate"/>
          </w:r>
          <w:hyperlink w:anchor="_Toc526712203" w:history="1">
            <w:r w:rsidR="00F06681" w:rsidRPr="00B63EC6">
              <w:rPr>
                <w:rStyle w:val="Hyperlink"/>
                <w:rFonts w:eastAsia="Arial Unicode MS"/>
                <w:noProof/>
              </w:rPr>
              <w:t>1.</w:t>
            </w:r>
            <w:r w:rsidR="00F066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F06681" w:rsidRPr="00B63EC6">
              <w:rPr>
                <w:rStyle w:val="Hyperlink"/>
                <w:rFonts w:eastAsia="Arial Unicode MS"/>
                <w:noProof/>
              </w:rPr>
              <w:t>постановка задачі</w:t>
            </w:r>
            <w:r w:rsidR="00F06681">
              <w:rPr>
                <w:noProof/>
                <w:webHidden/>
              </w:rPr>
              <w:tab/>
            </w:r>
            <w:r w:rsidR="00F06681">
              <w:rPr>
                <w:noProof/>
                <w:webHidden/>
              </w:rPr>
              <w:fldChar w:fldCharType="begin"/>
            </w:r>
            <w:r w:rsidR="00F06681">
              <w:rPr>
                <w:noProof/>
                <w:webHidden/>
              </w:rPr>
              <w:instrText xml:space="preserve"> PAGEREF _Toc526712203 \h </w:instrText>
            </w:r>
            <w:r w:rsidR="00F06681">
              <w:rPr>
                <w:noProof/>
                <w:webHidden/>
              </w:rPr>
            </w:r>
            <w:r w:rsidR="00F06681">
              <w:rPr>
                <w:noProof/>
                <w:webHidden/>
              </w:rPr>
              <w:fldChar w:fldCharType="separate"/>
            </w:r>
            <w:r w:rsidR="004B6D84">
              <w:rPr>
                <w:noProof/>
                <w:webHidden/>
              </w:rPr>
              <w:t>3</w:t>
            </w:r>
            <w:r w:rsidR="00F06681">
              <w:rPr>
                <w:noProof/>
                <w:webHidden/>
              </w:rPr>
              <w:fldChar w:fldCharType="end"/>
            </w:r>
          </w:hyperlink>
        </w:p>
        <w:p w14:paraId="75C78AE4" w14:textId="03F9A986" w:rsidR="00F06681" w:rsidRDefault="00F066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26712204" w:history="1">
            <w:r w:rsidRPr="00B63EC6">
              <w:rPr>
                <w:rStyle w:val="Hyperlink"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Pr="00B63EC6">
              <w:rPr>
                <w:rStyle w:val="Hyperlink"/>
                <w:noProof/>
                <w:lang w:val="uk-UA"/>
              </w:rPr>
              <w:t>Результати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1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D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839EE" w14:textId="5C703DF3" w:rsidR="00F06681" w:rsidRDefault="00F066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26712205" w:history="1">
            <w:r w:rsidRPr="00B63EC6">
              <w:rPr>
                <w:rStyle w:val="Hyperlink"/>
                <w:noProof/>
                <w:lang w:val="uk-UA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Pr="00B63EC6">
              <w:rPr>
                <w:rStyle w:val="Hyperlink"/>
                <w:noProof/>
                <w:lang w:val="uk-UA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1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2FE8F" w14:textId="43E99F06" w:rsidR="00F06681" w:rsidRDefault="00F066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26712206" w:history="1">
            <w:r w:rsidRPr="00B63EC6">
              <w:rPr>
                <w:rStyle w:val="Hyperlink"/>
                <w:rFonts w:eastAsia="Arial Unicode MS"/>
                <w:noProof/>
                <w:lang w:val="uk-UA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Pr="00B63EC6">
              <w:rPr>
                <w:rStyle w:val="Hyperlink"/>
                <w:rFonts w:eastAsia="Arial Unicode MS"/>
                <w:noProof/>
                <w:lang w:val="uk-UA"/>
              </w:rPr>
              <w:t>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1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AC56" w14:textId="40946B5A" w:rsidR="003926A6" w:rsidRDefault="003926A6">
          <w:r>
            <w:rPr>
              <w:b/>
              <w:bCs/>
              <w:noProof/>
            </w:rPr>
            <w:fldChar w:fldCharType="end"/>
          </w:r>
        </w:p>
      </w:sdtContent>
    </w:sdt>
    <w:p w14:paraId="152F1D7C" w14:textId="77777777" w:rsidR="00794129" w:rsidRPr="00794129" w:rsidRDefault="00794129" w:rsidP="00794129">
      <w:pPr>
        <w:rPr>
          <w:lang w:val="uk-UA"/>
        </w:rPr>
      </w:pPr>
    </w:p>
    <w:p w14:paraId="05F45248" w14:textId="5EB048CA" w:rsidR="00132B3C" w:rsidRDefault="00361EB7" w:rsidP="002C27C0">
      <w:pPr>
        <w:pStyle w:val="Heading1"/>
        <w:rPr>
          <w:rFonts w:eastAsia="Arial Unicode MS" w:hint="eastAsia"/>
        </w:rPr>
      </w:pPr>
      <w:bookmarkStart w:id="1" w:name="_Toc526712203"/>
      <w:r w:rsidRPr="002C27C0">
        <w:rPr>
          <w:rFonts w:eastAsia="Arial Unicode MS"/>
        </w:rPr>
        <w:lastRenderedPageBreak/>
        <w:t>постановка задачі</w:t>
      </w:r>
      <w:bookmarkEnd w:id="1"/>
    </w:p>
    <w:p w14:paraId="4EF5F970" w14:textId="7B39055C" w:rsidR="00065294" w:rsidRDefault="00065294" w:rsidP="00065294">
      <w:pPr>
        <w:pStyle w:val="NormalWeb"/>
        <w:rPr>
          <w:rFonts w:eastAsia="Arial Unicode MS" w:cs="Arial Unicode MS"/>
          <w:b/>
          <w:color w:val="000000"/>
          <w:sz w:val="28"/>
          <w:szCs w:val="28"/>
          <w:lang w:val="ru-RU"/>
        </w:rPr>
      </w:pPr>
      <w:r w:rsidRPr="00065294">
        <w:rPr>
          <w:rFonts w:eastAsia="Arial Unicode MS" w:cs="Arial Unicode MS"/>
          <w:b/>
          <w:color w:val="000000"/>
          <w:sz w:val="28"/>
          <w:szCs w:val="28"/>
          <w:lang w:val="ru-RU"/>
        </w:rPr>
        <w:t>Задание 1</w:t>
      </w:r>
    </w:p>
    <w:p w14:paraId="5B34BAB4" w14:textId="3F789A8B" w:rsidR="00582BE3" w:rsidRDefault="00582BE3" w:rsidP="00065294">
      <w:pPr>
        <w:pStyle w:val="NormalWeb"/>
        <w:rPr>
          <w:rFonts w:eastAsia="Arial Unicode MS" w:cs="Arial Unicode MS"/>
          <w:b/>
          <w:color w:val="000000"/>
          <w:sz w:val="28"/>
          <w:szCs w:val="28"/>
          <w:lang w:val="ru-RU"/>
        </w:rPr>
      </w:pPr>
      <w:r>
        <w:rPr>
          <w:rFonts w:eastAsia="Arial Unicode MS" w:cs="Arial Unicode MS"/>
          <w:b/>
          <w:noProof/>
          <w:color w:val="000000"/>
          <w:sz w:val="28"/>
          <w:szCs w:val="28"/>
          <w:lang w:val="ru-RU"/>
        </w:rPr>
        <w:drawing>
          <wp:inline distT="0" distB="0" distL="0" distR="0" wp14:anchorId="10CDA97B" wp14:editId="021D71EE">
            <wp:extent cx="6479540" cy="4400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0-07 at 9.42.15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964C" w14:textId="1DE6F6F4" w:rsidR="000D4651" w:rsidRDefault="000D4651" w:rsidP="000D4651">
      <w:pPr>
        <w:pStyle w:val="NormalWeb"/>
        <w:rPr>
          <w:rFonts w:eastAsia="Arial Unicode MS" w:cs="Arial Unicode MS"/>
          <w:b/>
          <w:color w:val="000000"/>
          <w:sz w:val="28"/>
          <w:szCs w:val="28"/>
          <w:lang w:val="ru-RU"/>
        </w:rPr>
      </w:pPr>
      <w:r w:rsidRPr="00065294">
        <w:rPr>
          <w:rFonts w:eastAsia="Arial Unicode MS" w:cs="Arial Unicode MS"/>
          <w:b/>
          <w:color w:val="000000"/>
          <w:sz w:val="28"/>
          <w:szCs w:val="28"/>
          <w:lang w:val="ru-RU"/>
        </w:rPr>
        <w:t xml:space="preserve">Задание </w:t>
      </w:r>
      <w:r w:rsidRPr="000D4651">
        <w:rPr>
          <w:rFonts w:eastAsia="Arial Unicode MS" w:cs="Arial Unicode MS"/>
          <w:b/>
          <w:color w:val="000000"/>
          <w:sz w:val="28"/>
          <w:szCs w:val="28"/>
          <w:lang w:val="ru-RU"/>
        </w:rPr>
        <w:t>2</w:t>
      </w:r>
    </w:p>
    <w:p w14:paraId="10EB6502" w14:textId="46432624" w:rsidR="00582BE3" w:rsidRPr="000D4651" w:rsidRDefault="00582BE3" w:rsidP="000D4651">
      <w:pPr>
        <w:pStyle w:val="NormalWeb"/>
        <w:rPr>
          <w:rFonts w:eastAsia="Arial Unicode MS" w:cs="Arial Unicode MS"/>
          <w:color w:val="000000"/>
          <w:sz w:val="28"/>
          <w:szCs w:val="28"/>
          <w:lang w:val="ru-RU"/>
        </w:rPr>
      </w:pPr>
      <w:r>
        <w:rPr>
          <w:rFonts w:eastAsia="Arial Unicode MS" w:cs="Arial Unicode MS"/>
          <w:noProof/>
          <w:color w:val="000000"/>
          <w:sz w:val="28"/>
          <w:szCs w:val="28"/>
          <w:lang w:val="ru-RU"/>
        </w:rPr>
        <w:drawing>
          <wp:inline distT="0" distB="0" distL="0" distR="0" wp14:anchorId="191B1D1B" wp14:editId="34321F42">
            <wp:extent cx="6479540" cy="608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0-07 at 9.42.27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DB38" w14:textId="56938D15" w:rsidR="000D4651" w:rsidRDefault="000D4651" w:rsidP="000D4651">
      <w:pPr>
        <w:pStyle w:val="NormalWeb"/>
        <w:rPr>
          <w:rFonts w:eastAsia="Arial Unicode MS" w:cs="Arial Unicode MS"/>
          <w:b/>
          <w:color w:val="000000"/>
          <w:sz w:val="28"/>
          <w:szCs w:val="28"/>
          <w:lang w:val="ru-RU"/>
        </w:rPr>
      </w:pPr>
      <w:r w:rsidRPr="00065294">
        <w:rPr>
          <w:rFonts w:eastAsia="Arial Unicode MS" w:cs="Arial Unicode MS"/>
          <w:b/>
          <w:color w:val="000000"/>
          <w:sz w:val="28"/>
          <w:szCs w:val="28"/>
          <w:lang w:val="ru-RU"/>
        </w:rPr>
        <w:t xml:space="preserve">Задание </w:t>
      </w:r>
      <w:r w:rsidRPr="000D4651">
        <w:rPr>
          <w:rFonts w:eastAsia="Arial Unicode MS" w:cs="Arial Unicode MS"/>
          <w:b/>
          <w:color w:val="000000"/>
          <w:sz w:val="28"/>
          <w:szCs w:val="28"/>
          <w:lang w:val="ru-RU"/>
        </w:rPr>
        <w:t>3</w:t>
      </w:r>
    </w:p>
    <w:p w14:paraId="318EBA7F" w14:textId="0C0927A1" w:rsidR="00582BE3" w:rsidRPr="000D4651" w:rsidRDefault="00582BE3" w:rsidP="000D4651">
      <w:pPr>
        <w:pStyle w:val="NormalWeb"/>
        <w:rPr>
          <w:rFonts w:eastAsia="Arial Unicode MS" w:cs="Arial Unicode MS"/>
          <w:color w:val="000000"/>
          <w:sz w:val="28"/>
          <w:szCs w:val="28"/>
          <w:lang w:val="ru-RU"/>
        </w:rPr>
      </w:pPr>
      <w:r>
        <w:rPr>
          <w:rFonts w:eastAsia="Arial Unicode MS" w:cs="Arial Unicode MS"/>
          <w:noProof/>
          <w:color w:val="000000"/>
          <w:sz w:val="28"/>
          <w:szCs w:val="28"/>
          <w:lang w:val="ru-RU"/>
        </w:rPr>
        <w:drawing>
          <wp:inline distT="0" distB="0" distL="0" distR="0" wp14:anchorId="56420A47" wp14:editId="0509E013">
            <wp:extent cx="6479540" cy="4438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0-07 at 9.42.35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C5B2" w14:textId="6E95446A" w:rsidR="000D4651" w:rsidRDefault="000D4651" w:rsidP="000D4651">
      <w:pPr>
        <w:pStyle w:val="NormalWeb"/>
        <w:rPr>
          <w:rFonts w:eastAsia="Arial Unicode MS" w:cs="Arial Unicode MS"/>
          <w:b/>
          <w:color w:val="000000"/>
          <w:sz w:val="28"/>
          <w:szCs w:val="28"/>
          <w:lang w:val="ru-RU"/>
        </w:rPr>
      </w:pPr>
      <w:r w:rsidRPr="00065294">
        <w:rPr>
          <w:rFonts w:eastAsia="Arial Unicode MS" w:cs="Arial Unicode MS"/>
          <w:b/>
          <w:color w:val="000000"/>
          <w:sz w:val="28"/>
          <w:szCs w:val="28"/>
          <w:lang w:val="ru-RU"/>
        </w:rPr>
        <w:t xml:space="preserve">Задание </w:t>
      </w:r>
      <w:r w:rsidRPr="000D4651">
        <w:rPr>
          <w:rFonts w:eastAsia="Arial Unicode MS" w:cs="Arial Unicode MS"/>
          <w:b/>
          <w:color w:val="000000"/>
          <w:sz w:val="28"/>
          <w:szCs w:val="28"/>
          <w:lang w:val="ru-RU"/>
        </w:rPr>
        <w:t>4</w:t>
      </w:r>
    </w:p>
    <w:p w14:paraId="4B955987" w14:textId="4857113C" w:rsidR="00582BE3" w:rsidRPr="000D4651" w:rsidRDefault="00582BE3" w:rsidP="000D4651">
      <w:pPr>
        <w:pStyle w:val="NormalWeb"/>
        <w:rPr>
          <w:rFonts w:eastAsia="Arial Unicode MS" w:cs="Arial Unicode MS"/>
          <w:color w:val="000000"/>
          <w:sz w:val="28"/>
          <w:szCs w:val="28"/>
          <w:lang w:val="ru-RU"/>
        </w:rPr>
      </w:pPr>
      <w:r>
        <w:rPr>
          <w:rFonts w:eastAsia="Arial Unicode MS" w:cs="Arial Unicode MS"/>
          <w:noProof/>
          <w:color w:val="000000"/>
          <w:sz w:val="28"/>
          <w:szCs w:val="28"/>
          <w:lang w:val="ru-RU"/>
        </w:rPr>
        <w:drawing>
          <wp:inline distT="0" distB="0" distL="0" distR="0" wp14:anchorId="4F3D1711" wp14:editId="6A74816A">
            <wp:extent cx="6479540" cy="17208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0-07 at 9.42.43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E2AE" w14:textId="7EE3A985" w:rsidR="000D4651" w:rsidRDefault="000D4651" w:rsidP="000D4651">
      <w:pPr>
        <w:pStyle w:val="NormalWeb"/>
        <w:rPr>
          <w:rFonts w:eastAsia="Arial Unicode MS" w:cs="Arial Unicode MS"/>
          <w:b/>
          <w:color w:val="000000"/>
          <w:sz w:val="28"/>
          <w:szCs w:val="28"/>
          <w:lang w:val="ru-RU"/>
        </w:rPr>
      </w:pPr>
      <w:r w:rsidRPr="00065294">
        <w:rPr>
          <w:rFonts w:eastAsia="Arial Unicode MS" w:cs="Arial Unicode MS"/>
          <w:b/>
          <w:color w:val="000000"/>
          <w:sz w:val="28"/>
          <w:szCs w:val="28"/>
          <w:lang w:val="ru-RU"/>
        </w:rPr>
        <w:t xml:space="preserve">Задание </w:t>
      </w:r>
      <w:r w:rsidRPr="000D4651">
        <w:rPr>
          <w:rFonts w:eastAsia="Arial Unicode MS" w:cs="Arial Unicode MS"/>
          <w:b/>
          <w:color w:val="000000"/>
          <w:sz w:val="28"/>
          <w:szCs w:val="28"/>
          <w:lang w:val="ru-RU"/>
        </w:rPr>
        <w:t>5</w:t>
      </w:r>
    </w:p>
    <w:p w14:paraId="1295A8C9" w14:textId="0CA75413" w:rsidR="00582BE3" w:rsidRDefault="00582BE3" w:rsidP="000D4651">
      <w:pPr>
        <w:pStyle w:val="NormalWeb"/>
        <w:rPr>
          <w:rFonts w:eastAsia="Arial Unicode MS" w:cs="Arial Unicode MS"/>
          <w:color w:val="000000"/>
          <w:sz w:val="28"/>
          <w:szCs w:val="28"/>
          <w:lang w:val="ru-RU"/>
        </w:rPr>
      </w:pPr>
      <w:r>
        <w:rPr>
          <w:rFonts w:eastAsia="Arial Unicode MS" w:cs="Arial Unicode MS"/>
          <w:noProof/>
          <w:color w:val="000000"/>
          <w:sz w:val="28"/>
          <w:szCs w:val="28"/>
          <w:lang w:val="ru-RU"/>
        </w:rPr>
        <w:drawing>
          <wp:inline distT="0" distB="0" distL="0" distR="0" wp14:anchorId="0A51224A" wp14:editId="7EC035F4">
            <wp:extent cx="6479540" cy="484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0-07 at 9.45.16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C615" w14:textId="22D97FA9" w:rsidR="00582BE3" w:rsidRPr="000D4651" w:rsidRDefault="00582BE3" w:rsidP="000D4651">
      <w:pPr>
        <w:pStyle w:val="NormalWeb"/>
        <w:rPr>
          <w:rFonts w:eastAsia="Arial Unicode MS" w:cs="Arial Unicode MS"/>
          <w:color w:val="000000"/>
          <w:sz w:val="28"/>
          <w:szCs w:val="28"/>
          <w:lang w:val="ru-RU"/>
        </w:rPr>
      </w:pPr>
      <w:r>
        <w:rPr>
          <w:rFonts w:eastAsia="Arial Unicode MS" w:cs="Arial Unicode MS"/>
          <w:noProof/>
          <w:color w:val="000000"/>
          <w:sz w:val="28"/>
          <w:szCs w:val="28"/>
          <w:lang w:val="ru-RU"/>
        </w:rPr>
        <w:drawing>
          <wp:inline distT="0" distB="0" distL="0" distR="0" wp14:anchorId="0D03289A" wp14:editId="2873E97C">
            <wp:extent cx="6479540" cy="2381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0-07 at 9.45.29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FCB6" w14:textId="2210082C" w:rsidR="000D4651" w:rsidRDefault="000D4651" w:rsidP="000D4651">
      <w:pPr>
        <w:pStyle w:val="NormalWeb"/>
        <w:rPr>
          <w:rFonts w:eastAsia="Arial Unicode MS" w:cs="Arial Unicode MS"/>
          <w:b/>
          <w:color w:val="000000"/>
          <w:sz w:val="28"/>
          <w:szCs w:val="28"/>
          <w:lang w:val="ru-RU"/>
        </w:rPr>
      </w:pPr>
      <w:r w:rsidRPr="00065294">
        <w:rPr>
          <w:rFonts w:eastAsia="Arial Unicode MS" w:cs="Arial Unicode MS"/>
          <w:b/>
          <w:color w:val="000000"/>
          <w:sz w:val="28"/>
          <w:szCs w:val="28"/>
          <w:lang w:val="ru-RU"/>
        </w:rPr>
        <w:t xml:space="preserve">Задание </w:t>
      </w:r>
      <w:r w:rsidRPr="000D4651">
        <w:rPr>
          <w:rFonts w:eastAsia="Arial Unicode MS" w:cs="Arial Unicode MS"/>
          <w:b/>
          <w:color w:val="000000"/>
          <w:sz w:val="28"/>
          <w:szCs w:val="28"/>
          <w:lang w:val="ru-RU"/>
        </w:rPr>
        <w:t>6</w:t>
      </w:r>
    </w:p>
    <w:p w14:paraId="1278E25E" w14:textId="39B8161C" w:rsidR="00582BE3" w:rsidRDefault="00582BE3" w:rsidP="000D4651">
      <w:pPr>
        <w:pStyle w:val="NormalWeb"/>
        <w:rPr>
          <w:rFonts w:eastAsia="Arial Unicode MS" w:cs="Arial Unicode MS"/>
          <w:color w:val="000000"/>
          <w:sz w:val="28"/>
          <w:szCs w:val="28"/>
          <w:lang w:val="ru-RU"/>
        </w:rPr>
      </w:pPr>
      <w:r>
        <w:rPr>
          <w:rFonts w:eastAsia="Arial Unicode MS" w:cs="Arial Unicode MS"/>
          <w:noProof/>
          <w:color w:val="000000"/>
          <w:sz w:val="28"/>
          <w:szCs w:val="28"/>
          <w:lang w:val="ru-RU"/>
        </w:rPr>
        <w:drawing>
          <wp:inline distT="0" distB="0" distL="0" distR="0" wp14:anchorId="663512C7" wp14:editId="7A0B1E51">
            <wp:extent cx="6479540" cy="8375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0-07 at 9.45.56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01D7" w14:textId="7B8326C3" w:rsidR="00582BE3" w:rsidRPr="000D4651" w:rsidRDefault="00582BE3" w:rsidP="000D4651">
      <w:pPr>
        <w:pStyle w:val="NormalWeb"/>
        <w:rPr>
          <w:rFonts w:eastAsia="Arial Unicode MS" w:cs="Arial Unicode MS"/>
          <w:color w:val="000000"/>
          <w:sz w:val="28"/>
          <w:szCs w:val="28"/>
          <w:lang w:val="ru-RU"/>
        </w:rPr>
      </w:pPr>
      <w:r>
        <w:rPr>
          <w:rFonts w:eastAsia="Arial Unicode MS" w:cs="Arial Unicode MS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172FCA0" wp14:editId="72914A80">
            <wp:extent cx="6479540" cy="396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0-07 at 9.46.12 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A13E" w14:textId="5E9DDB0D" w:rsidR="000D4651" w:rsidRDefault="000D4651" w:rsidP="000D4651">
      <w:pPr>
        <w:pStyle w:val="NormalWeb"/>
        <w:rPr>
          <w:rFonts w:eastAsia="Arial Unicode MS" w:cs="Arial Unicode MS"/>
          <w:b/>
          <w:color w:val="000000"/>
          <w:sz w:val="28"/>
          <w:szCs w:val="28"/>
        </w:rPr>
      </w:pPr>
      <w:r w:rsidRPr="00065294">
        <w:rPr>
          <w:rFonts w:eastAsia="Arial Unicode MS" w:cs="Arial Unicode MS"/>
          <w:b/>
          <w:color w:val="000000"/>
          <w:sz w:val="28"/>
          <w:szCs w:val="28"/>
          <w:lang w:val="ru-RU"/>
        </w:rPr>
        <w:t xml:space="preserve">Задание </w:t>
      </w:r>
      <w:r>
        <w:rPr>
          <w:rFonts w:eastAsia="Arial Unicode MS" w:cs="Arial Unicode MS"/>
          <w:b/>
          <w:color w:val="000000"/>
          <w:sz w:val="28"/>
          <w:szCs w:val="28"/>
        </w:rPr>
        <w:t>7</w:t>
      </w:r>
    </w:p>
    <w:p w14:paraId="4290DE3B" w14:textId="6BCE8F32" w:rsidR="00582BE3" w:rsidRPr="000D4651" w:rsidRDefault="00582BE3" w:rsidP="000D4651">
      <w:pPr>
        <w:pStyle w:val="NormalWeb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noProof/>
          <w:color w:val="000000"/>
          <w:sz w:val="28"/>
          <w:szCs w:val="28"/>
        </w:rPr>
        <w:drawing>
          <wp:inline distT="0" distB="0" distL="0" distR="0" wp14:anchorId="6E587389" wp14:editId="25647E09">
            <wp:extent cx="6479540" cy="4533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0-07 at 9.46.39 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9A2B" w14:textId="5B9E32A8" w:rsidR="000D4651" w:rsidRDefault="000D4651" w:rsidP="000D4651">
      <w:pPr>
        <w:pStyle w:val="NormalWeb"/>
        <w:rPr>
          <w:rFonts w:eastAsia="Arial Unicode MS" w:cs="Arial Unicode MS"/>
          <w:b/>
          <w:color w:val="000000"/>
          <w:sz w:val="28"/>
          <w:szCs w:val="28"/>
        </w:rPr>
      </w:pPr>
      <w:r w:rsidRPr="00065294">
        <w:rPr>
          <w:rFonts w:eastAsia="Arial Unicode MS" w:cs="Arial Unicode MS"/>
          <w:b/>
          <w:color w:val="000000"/>
          <w:sz w:val="28"/>
          <w:szCs w:val="28"/>
          <w:lang w:val="ru-RU"/>
        </w:rPr>
        <w:t xml:space="preserve">Задание </w:t>
      </w:r>
      <w:r>
        <w:rPr>
          <w:rFonts w:eastAsia="Arial Unicode MS" w:cs="Arial Unicode MS"/>
          <w:b/>
          <w:color w:val="000000"/>
          <w:sz w:val="28"/>
          <w:szCs w:val="28"/>
        </w:rPr>
        <w:t>8</w:t>
      </w:r>
    </w:p>
    <w:p w14:paraId="4AAA4C1C" w14:textId="7C9A28D4" w:rsidR="00582BE3" w:rsidRPr="000D4651" w:rsidRDefault="00582BE3" w:rsidP="000D4651">
      <w:pPr>
        <w:pStyle w:val="NormalWeb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noProof/>
          <w:color w:val="000000"/>
          <w:sz w:val="28"/>
          <w:szCs w:val="28"/>
        </w:rPr>
        <w:drawing>
          <wp:inline distT="0" distB="0" distL="0" distR="0" wp14:anchorId="411D5649" wp14:editId="544D663A">
            <wp:extent cx="6479540" cy="2108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10-07 at 9.46.46 P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4AE0" w14:textId="25522910" w:rsidR="000D4651" w:rsidRDefault="000D4651" w:rsidP="000D4651">
      <w:pPr>
        <w:pStyle w:val="NormalWeb"/>
        <w:rPr>
          <w:rFonts w:eastAsia="Arial Unicode MS" w:cs="Arial Unicode MS"/>
          <w:b/>
          <w:color w:val="000000"/>
          <w:sz w:val="28"/>
          <w:szCs w:val="28"/>
        </w:rPr>
      </w:pPr>
      <w:r w:rsidRPr="00065294">
        <w:rPr>
          <w:rFonts w:eastAsia="Arial Unicode MS" w:cs="Arial Unicode MS"/>
          <w:b/>
          <w:color w:val="000000"/>
          <w:sz w:val="28"/>
          <w:szCs w:val="28"/>
          <w:lang w:val="ru-RU"/>
        </w:rPr>
        <w:t xml:space="preserve">Задание </w:t>
      </w:r>
      <w:r>
        <w:rPr>
          <w:rFonts w:eastAsia="Arial Unicode MS" w:cs="Arial Unicode MS"/>
          <w:b/>
          <w:color w:val="000000"/>
          <w:sz w:val="28"/>
          <w:szCs w:val="28"/>
        </w:rPr>
        <w:t>9</w:t>
      </w:r>
    </w:p>
    <w:p w14:paraId="02369D60" w14:textId="4DE0D6E6" w:rsidR="00582BE3" w:rsidRPr="000D4651" w:rsidRDefault="00582BE3" w:rsidP="000D4651">
      <w:pPr>
        <w:pStyle w:val="NormalWeb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noProof/>
          <w:color w:val="000000"/>
          <w:sz w:val="28"/>
          <w:szCs w:val="28"/>
        </w:rPr>
        <w:drawing>
          <wp:inline distT="0" distB="0" distL="0" distR="0" wp14:anchorId="45A1098D" wp14:editId="5821E45F">
            <wp:extent cx="6479540" cy="12782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10-07 at 9.47.08 P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85C8" w14:textId="77777777" w:rsidR="000D4651" w:rsidRDefault="000D4651" w:rsidP="00065294">
      <w:pPr>
        <w:pStyle w:val="NormalWeb"/>
        <w:rPr>
          <w:rFonts w:eastAsia="Arial Unicode MS" w:cs="Arial Unicode MS"/>
          <w:color w:val="000000"/>
          <w:sz w:val="28"/>
          <w:szCs w:val="28"/>
          <w:lang w:val="ru-RU"/>
        </w:rPr>
      </w:pPr>
    </w:p>
    <w:p w14:paraId="13ABDDDC" w14:textId="436AFAFE" w:rsidR="000D4732" w:rsidRDefault="000D4732" w:rsidP="002C27C0">
      <w:pPr>
        <w:pStyle w:val="Heading1"/>
        <w:rPr>
          <w:lang w:val="uk-UA"/>
        </w:rPr>
      </w:pPr>
      <w:bookmarkStart w:id="2" w:name="_Toc526712204"/>
      <w:r>
        <w:rPr>
          <w:lang w:val="uk-UA"/>
        </w:rPr>
        <w:lastRenderedPageBreak/>
        <w:t>Результати роботи</w:t>
      </w:r>
      <w:bookmarkEnd w:id="2"/>
    </w:p>
    <w:p w14:paraId="7F89FA03" w14:textId="304817CD" w:rsidR="00937B8C" w:rsidRDefault="00F06681" w:rsidP="00F06681">
      <w:pPr>
        <w:ind w:firstLine="0"/>
      </w:pPr>
      <w:r>
        <w:rPr>
          <w:noProof/>
        </w:rPr>
        <w:drawing>
          <wp:inline distT="0" distB="0" distL="0" distR="0" wp14:anchorId="58C5DD93" wp14:editId="57C79395">
            <wp:extent cx="6479540" cy="33547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10-07 at 10.26.42 P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9186" w14:textId="15758D5D" w:rsidR="00F06681" w:rsidRPr="006161F8" w:rsidRDefault="00F06681" w:rsidP="00F06681">
      <w:pPr>
        <w:ind w:firstLine="0"/>
      </w:pPr>
      <w:r>
        <w:rPr>
          <w:noProof/>
        </w:rPr>
        <w:drawing>
          <wp:inline distT="0" distB="0" distL="0" distR="0" wp14:anchorId="59BCDB49" wp14:editId="7BD82699">
            <wp:extent cx="6479540" cy="14585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10-07 at 10.26.16 P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57A8" w14:textId="73FBC0C4" w:rsidR="00510674" w:rsidRDefault="00D718F5" w:rsidP="002C27C0">
      <w:pPr>
        <w:pStyle w:val="Heading1"/>
        <w:rPr>
          <w:lang w:val="uk-UA"/>
        </w:rPr>
      </w:pPr>
      <w:bookmarkStart w:id="3" w:name="_Toc526712205"/>
      <w:r>
        <w:rPr>
          <w:lang w:val="uk-UA"/>
        </w:rPr>
        <w:lastRenderedPageBreak/>
        <w:t>Висновок</w:t>
      </w:r>
      <w:bookmarkEnd w:id="3"/>
    </w:p>
    <w:p w14:paraId="479EAF4D" w14:textId="7A07ADFF" w:rsidR="00A9797B" w:rsidRPr="000D4651" w:rsidRDefault="00A90C89" w:rsidP="00A9797B">
      <w:pPr>
        <w:rPr>
          <w:lang w:val="ru-RU"/>
        </w:rPr>
      </w:pPr>
      <w:r>
        <w:rPr>
          <w:lang w:val="uk-UA"/>
        </w:rPr>
        <w:t xml:space="preserve"> </w:t>
      </w:r>
      <w:r w:rsidR="004D34D1">
        <w:rPr>
          <w:lang w:val="uk-UA"/>
        </w:rPr>
        <w:t>Особливим у даній лабораторній роботі була необхідність проектування програми до її безпосередньої реалізації. Це пов’язано з тим, що дані завдання не були шаблонними, як і простими. Складнощі виникали скоріше не з реалізацією алгоритму, а з чіткою і правильною його розробкою.</w:t>
      </w:r>
    </w:p>
    <w:p w14:paraId="490BB3DA" w14:textId="27E781E7" w:rsidR="00510674" w:rsidRPr="000D72EF" w:rsidRDefault="002C27C0" w:rsidP="002C27C0">
      <w:pPr>
        <w:pStyle w:val="Heading1"/>
        <w:rPr>
          <w:rFonts w:eastAsia="Arial Unicode MS" w:hint="eastAsia"/>
          <w:lang w:val="uk-UA"/>
        </w:rPr>
      </w:pPr>
      <w:bookmarkStart w:id="4" w:name="_Toc1"/>
      <w:bookmarkStart w:id="5" w:name="_Toc526712206"/>
      <w:bookmarkStart w:id="6" w:name="_GoBack"/>
      <w:bookmarkEnd w:id="4"/>
      <w:bookmarkEnd w:id="6"/>
      <w:r w:rsidRPr="000D72EF">
        <w:rPr>
          <w:rFonts w:eastAsia="Arial Unicode MS"/>
          <w:lang w:val="uk-UA"/>
        </w:rPr>
        <w:lastRenderedPageBreak/>
        <w:t xml:space="preserve">Код </w:t>
      </w:r>
      <w:r w:rsidR="00D718F5">
        <w:rPr>
          <w:rFonts w:eastAsia="Arial Unicode MS"/>
          <w:lang w:val="uk-UA"/>
        </w:rPr>
        <w:t>програми</w:t>
      </w:r>
      <w:bookmarkEnd w:id="5"/>
    </w:p>
    <w:p w14:paraId="28205203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;;;;;;;;;;</w:t>
      </w:r>
    </w:p>
    <w:p w14:paraId="7AF70CCF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;;; 1 ;;;;</w:t>
      </w:r>
    </w:p>
    <w:p w14:paraId="72B36B97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;;;;;;;;;;</w:t>
      </w:r>
    </w:p>
    <w:p w14:paraId="68336C93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 Recursive function</w:t>
      </w:r>
    </w:p>
    <w:p w14:paraId="17D932D3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defun factorial (n)</w:t>
      </w:r>
    </w:p>
    <w:p w14:paraId="027F7FF4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cond</w:t>
      </w:r>
    </w:p>
    <w:p w14:paraId="705C6910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eq n 1) 1)</w:t>
      </w:r>
    </w:p>
    <w:p w14:paraId="24377836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t (* n (factorial (- n 1))))))</w:t>
      </w:r>
    </w:p>
    <w:p w14:paraId="7F0B81A9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777A2C9F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 Lambda recursive function</w:t>
      </w:r>
    </w:p>
    <w:p w14:paraId="250ED643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defun factorial1 (n)</w:t>
      </w:r>
    </w:p>
    <w:p w14:paraId="453E7D9D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(lambda (n)</w:t>
      </w:r>
    </w:p>
    <w:p w14:paraId="0965CF7F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cond</w:t>
      </w:r>
    </w:p>
    <w:p w14:paraId="21D5FE59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((eq n 1) 1)</w:t>
      </w:r>
    </w:p>
    <w:p w14:paraId="298B738D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(t (* n (factorial1 (- n 1))))))</w:t>
      </w:r>
    </w:p>
    <w:p w14:paraId="65DCAC2E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n)</w:t>
      </w:r>
    </w:p>
    <w:p w14:paraId="5DC6573F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)</w:t>
      </w:r>
    </w:p>
    <w:p w14:paraId="1D0DF35D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3B3E0AB5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 Let recursive function</w:t>
      </w:r>
    </w:p>
    <w:p w14:paraId="562D8603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defun factorial2 (n)</w:t>
      </w:r>
    </w:p>
    <w:p w14:paraId="2B7B0D23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let ((n</w:t>
      </w:r>
    </w:p>
    <w:p w14:paraId="2AB3CEB5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(cond</w:t>
      </w:r>
    </w:p>
    <w:p w14:paraId="4F0DCB2C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((eq n 1) 1)</w:t>
      </w:r>
    </w:p>
    <w:p w14:paraId="5F383385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(t (* n (factorial2 (- n 1))))</w:t>
      </w:r>
    </w:p>
    <w:p w14:paraId="0A1D5BAC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)</w:t>
      </w:r>
    </w:p>
    <w:p w14:paraId="23528D9C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))</w:t>
      </w:r>
    </w:p>
    <w:p w14:paraId="310F4F06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n)</w:t>
      </w:r>
    </w:p>
    <w:p w14:paraId="3357593F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)</w:t>
      </w:r>
    </w:p>
    <w:p w14:paraId="390784FA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70854269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format t "~%===== 1 =====")</w:t>
      </w:r>
    </w:p>
    <w:p w14:paraId="43519CF2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format t "~%Recursive factorial of 5~%&gt; ~D" (factorial 5))</w:t>
      </w:r>
    </w:p>
    <w:p w14:paraId="2CFED1D9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format t "~%Factorial of 5 with lambda~%&gt; ~D" (factorial1 5))</w:t>
      </w:r>
    </w:p>
    <w:p w14:paraId="46C534D1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format t "~%Factorial of 5 with let~%&gt; ~D" (factorial2 5))</w:t>
      </w:r>
    </w:p>
    <w:p w14:paraId="16881E9A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7F0ACA44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;;;;;;;;;;</w:t>
      </w:r>
    </w:p>
    <w:p w14:paraId="5BFE881D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;;; 2 ;;;;</w:t>
      </w:r>
    </w:p>
    <w:p w14:paraId="4EB8B2A6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;;;;;;;;;;</w:t>
      </w:r>
    </w:p>
    <w:p w14:paraId="1EAA7CA6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0D7CA6D4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defun atom-diff (expr)</w:t>
      </w:r>
    </w:p>
    <w:p w14:paraId="0218C12D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cond</w:t>
      </w:r>
    </w:p>
    <w:p w14:paraId="0AB78AA2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null expr) nil)</w:t>
      </w:r>
    </w:p>
    <w:p w14:paraId="3E4E0D92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atom expr)</w:t>
      </w:r>
    </w:p>
    <w:p w14:paraId="536B64A8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(cond</w:t>
      </w:r>
    </w:p>
    <w:p w14:paraId="5A016EA6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((eq expr 'x) 1)</w:t>
      </w:r>
    </w:p>
    <w:p w14:paraId="03FECC8C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(t 0)))</w:t>
      </w:r>
    </w:p>
    <w:p w14:paraId="60F9BC19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not (atom expr))</w:t>
      </w:r>
    </w:p>
    <w:p w14:paraId="67B1EF7C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(cond</w:t>
      </w:r>
    </w:p>
    <w:p w14:paraId="303D512C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; ln(x)</w:t>
      </w:r>
    </w:p>
    <w:p w14:paraId="3B5FD8C1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((and (eq (first expr) 'ln) (eq (car (second expr)) 'x))</w:t>
      </w:r>
    </w:p>
    <w:p w14:paraId="670B40CC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lastRenderedPageBreak/>
        <w:t xml:space="preserve">          (list '1 '/ 'x))</w:t>
      </w:r>
    </w:p>
    <w:p w14:paraId="35C1C666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; ln(c)</w:t>
      </w:r>
    </w:p>
    <w:p w14:paraId="65E50D4C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((eq (first expr) 'ln)</w:t>
      </w:r>
    </w:p>
    <w:p w14:paraId="1F3BF913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  (list 0))</w:t>
      </w:r>
    </w:p>
    <w:p w14:paraId="5ACF06EC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((eq (first expr) '-)</w:t>
      </w:r>
    </w:p>
    <w:p w14:paraId="53496E57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  (list '- (atom-diff (second expr))))</w:t>
      </w:r>
    </w:p>
    <w:p w14:paraId="431ADAF1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(t nil))  )</w:t>
      </w:r>
    </w:p>
    <w:p w14:paraId="784E397F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t nil)))</w:t>
      </w:r>
    </w:p>
    <w:p w14:paraId="6C00B731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7280CEF4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defun is-number (n)</w:t>
      </w:r>
    </w:p>
    <w:p w14:paraId="52906618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cond</w:t>
      </w:r>
    </w:p>
    <w:p w14:paraId="08A97F83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and (atom n) (member n '(0 1 2 3 4 5 6 7 8 9))) t)</w:t>
      </w:r>
    </w:p>
    <w:p w14:paraId="698D816E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t nil)))</w:t>
      </w:r>
    </w:p>
    <w:p w14:paraId="74AB45AE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699D138D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defun pair-diff (expr)</w:t>
      </w:r>
    </w:p>
    <w:p w14:paraId="4A04056D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let</w:t>
      </w:r>
    </w:p>
    <w:p w14:paraId="17511472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((a    (first expr))</w:t>
      </w:r>
    </w:p>
    <w:p w14:paraId="1C8A17D5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b    (third expr))</w:t>
      </w:r>
    </w:p>
    <w:p w14:paraId="78C1059E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sign (second expr)))</w:t>
      </w:r>
    </w:p>
    <w:p w14:paraId="200163EE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(cond</w:t>
      </w:r>
    </w:p>
    <w:p w14:paraId="706359BB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; + or -</w:t>
      </w:r>
    </w:p>
    <w:p w14:paraId="2E764495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((or (eq sign '+) (eq sign '-))</w:t>
      </w:r>
    </w:p>
    <w:p w14:paraId="0A31E678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  (list (atom-diff a) sign (atom-diff b)))</w:t>
      </w:r>
    </w:p>
    <w:p w14:paraId="37633102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; *</w:t>
      </w:r>
    </w:p>
    <w:p w14:paraId="735BE208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((eq sign '*)</w:t>
      </w:r>
    </w:p>
    <w:p w14:paraId="26FB319D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  (list a '* (atom-diff b) '+ (atom-diff a) '* b))</w:t>
      </w:r>
    </w:p>
    <w:p w14:paraId="0DAB0C4F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; /</w:t>
      </w:r>
    </w:p>
    <w:p w14:paraId="7603F5FB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((eq sign '/)</w:t>
      </w:r>
    </w:p>
    <w:p w14:paraId="1100A2BC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  (list (list (atom-diff a) '* b '- (atom-diff b) '* a ) '/ b '^ '2))</w:t>
      </w:r>
    </w:p>
    <w:p w14:paraId="606FC636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; ^</w:t>
      </w:r>
    </w:p>
    <w:p w14:paraId="3B13DD22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((eq sign '^)</w:t>
      </w:r>
    </w:p>
    <w:p w14:paraId="04174130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  (cond</w:t>
      </w:r>
    </w:p>
    <w:p w14:paraId="0B2C8E21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    ((and (eq a 'x) (is-number b))</w:t>
      </w:r>
    </w:p>
    <w:p w14:paraId="47554A99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      (list b '* a '^ (- b 1)))</w:t>
      </w:r>
    </w:p>
    <w:p w14:paraId="2E1BBBC8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    (t nil)))</w:t>
      </w:r>
    </w:p>
    <w:p w14:paraId="78FFA638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(t t))))</w:t>
      </w:r>
    </w:p>
    <w:p w14:paraId="0298A5E3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3520AC8A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format t "~%~%===== 2 =====")</w:t>
      </w:r>
    </w:p>
    <w:p w14:paraId="4187F104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format t "~%(- x)'    = ~D" (atom-diff '(- x)))</w:t>
      </w:r>
    </w:p>
    <w:p w14:paraId="173610DB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format t "~%(ln (6))' = ~D" (atom-diff '(ln (6))))</w:t>
      </w:r>
    </w:p>
    <w:p w14:paraId="10315257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format t "~%(x ^ 3)'  = ~D" (pair-diff '(x ^ 3)))</w:t>
      </w:r>
    </w:p>
    <w:p w14:paraId="4F309099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format t "~%(x / 8)'  = ~D" (pair-diff '(x / 8)))</w:t>
      </w:r>
    </w:p>
    <w:p w14:paraId="152811E1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format t "~%(x + 5)'  = ~D" (pair-diff '(x + 5)))</w:t>
      </w:r>
    </w:p>
    <w:p w14:paraId="3D42A57A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format t "~%(7 * x)'  = ~D" (pair-diff '(7 * x)))</w:t>
      </w:r>
    </w:p>
    <w:p w14:paraId="40D310C3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7C36E1B4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;;;;;;;;;;</w:t>
      </w:r>
    </w:p>
    <w:p w14:paraId="607DA090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;;; 3 ;;;;</w:t>
      </w:r>
    </w:p>
    <w:p w14:paraId="4E859CFD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;;;;;;;;;;</w:t>
      </w:r>
    </w:p>
    <w:p w14:paraId="76E4663B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 Recursive function</w:t>
      </w:r>
    </w:p>
    <w:p w14:paraId="3332DAD9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defun atomicity (lst n)</w:t>
      </w:r>
    </w:p>
    <w:p w14:paraId="41028296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cond ((null lst) nil)</w:t>
      </w:r>
    </w:p>
    <w:p w14:paraId="18588079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lastRenderedPageBreak/>
        <w:t xml:space="preserve">        ((and (atom (car lst)) (eq n '0)) (car lst))</w:t>
      </w:r>
    </w:p>
    <w:p w14:paraId="16455C7B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((not (atom (car lst)))</w:t>
      </w:r>
    </w:p>
    <w:p w14:paraId="7DF988D6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  (atomicity (cdr lst) n))</w:t>
      </w:r>
    </w:p>
    <w:p w14:paraId="690375BF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((and (atom (car lst)) (not (eq n '0)))</w:t>
      </w:r>
    </w:p>
    <w:p w14:paraId="44C911E7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  (atomicity (cdr lst) (- n 1)))))</w:t>
      </w:r>
    </w:p>
    <w:p w14:paraId="70C0ABDF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2A8E8BDD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 Lambda recursive function</w:t>
      </w:r>
    </w:p>
    <w:p w14:paraId="39986EE2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defun atomicity1 (lst n)</w:t>
      </w:r>
    </w:p>
    <w:p w14:paraId="27E2A686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(lambda (lst n)</w:t>
      </w:r>
    </w:p>
    <w:p w14:paraId="3D1B3507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cond ((null lst) nil)</w:t>
      </w:r>
    </w:p>
    <w:p w14:paraId="57CE18EB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  ((and (atom (car lst)) (eq n '0)) (car lst))</w:t>
      </w:r>
    </w:p>
    <w:p w14:paraId="189EE53C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  ((not (atom (car lst)))</w:t>
      </w:r>
    </w:p>
    <w:p w14:paraId="22CCFDEC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    (atomicity1 (cdr lst) n))</w:t>
      </w:r>
    </w:p>
    <w:p w14:paraId="2D361962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  ((and (atom (car lst)) (not (eq n '0)))</w:t>
      </w:r>
    </w:p>
    <w:p w14:paraId="0F78857E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    (atomicity1 (cdr lst) (- n 1)))))</w:t>
      </w:r>
    </w:p>
    <w:p w14:paraId="1DA5F1CA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lst n)</w:t>
      </w:r>
    </w:p>
    <w:p w14:paraId="0239A302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)</w:t>
      </w:r>
    </w:p>
    <w:p w14:paraId="782F4848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48F4FA14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 Let recursive function</w:t>
      </w:r>
    </w:p>
    <w:p w14:paraId="792AAED9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defun atomicity2 (lst n)</w:t>
      </w:r>
    </w:p>
    <w:p w14:paraId="7582B603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let ((lst</w:t>
      </w:r>
    </w:p>
    <w:p w14:paraId="328D829B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(cond ((null lst) nil)</w:t>
      </w:r>
    </w:p>
    <w:p w14:paraId="79D85556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      ((and (atom (car lst)) (eq n '0)) (car lst))</w:t>
      </w:r>
    </w:p>
    <w:p w14:paraId="7B4ECD0F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      ((not (atom (car lst)))</w:t>
      </w:r>
    </w:p>
    <w:p w14:paraId="191DAC5E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        (atomicity2 (cdr lst) n))</w:t>
      </w:r>
    </w:p>
    <w:p w14:paraId="226A45A0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      ((and (atom (car lst)) (not (eq n '0)))</w:t>
      </w:r>
    </w:p>
    <w:p w14:paraId="61FDDCCC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        (atomicity2 (cdr lst) (- n 1)))))</w:t>
      </w:r>
    </w:p>
    <w:p w14:paraId="630C577F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)</w:t>
      </w:r>
    </w:p>
    <w:p w14:paraId="6B8597B9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lst)</w:t>
      </w:r>
    </w:p>
    <w:p w14:paraId="7F1A8652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)</w:t>
      </w:r>
    </w:p>
    <w:p w14:paraId="379FEA35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0CE8B4D2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format t "~%~%===== 3 =====")</w:t>
      </w:r>
    </w:p>
    <w:p w14:paraId="566D8D4B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format t "~% Atomicity             '((2) (3) 4 5 a (e r) g) '2 = ~D" (atomicity '((2) (3) 4 5 a (e r) g) '2))</w:t>
      </w:r>
    </w:p>
    <w:p w14:paraId="43D24825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format t "~% Atomicity with lambda '((2) (3) 4 5 a (e r) g) '2 = ~D" (atomicity1 '((2) (3) 4 5 a (e r) g) '2))</w:t>
      </w:r>
    </w:p>
    <w:p w14:paraId="75267B5F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format t "~% Atomicity with let    '((2) (3) 4 5 a (e r) g) '2 = ~D" (atomicity2 '((2) (3) 4 5 a (e r) g) '2))</w:t>
      </w:r>
    </w:p>
    <w:p w14:paraId="6057D3BC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2462C69D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;;;;;;;;;;</w:t>
      </w:r>
    </w:p>
    <w:p w14:paraId="7C6A3D6A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;;; 4 ;;;;</w:t>
      </w:r>
    </w:p>
    <w:p w14:paraId="12C2F72F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;;;;;;;;;;</w:t>
      </w:r>
    </w:p>
    <w:p w14:paraId="5C917A4C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540DA69A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defun interpretor (expr)</w:t>
      </w:r>
    </w:p>
    <w:p w14:paraId="2ABD387D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cond</w:t>
      </w:r>
    </w:p>
    <w:p w14:paraId="382CE562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null expr) nil)</w:t>
      </w:r>
    </w:p>
    <w:p w14:paraId="2D68AF81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atom expr) expr)</w:t>
      </w:r>
    </w:p>
    <w:p w14:paraId="2421A59B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eq (car expr) 'car)  (car (interpretor (second expr))))</w:t>
      </w:r>
    </w:p>
    <w:p w14:paraId="39DAF88F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eq (car expr) 'cdr)  (cdr (interpretor (second expr))))</w:t>
      </w:r>
    </w:p>
    <w:p w14:paraId="207E6A35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eq (car expr) '*)    (* (interpretor (second expr)) (interpretor (third expr))))</w:t>
      </w:r>
    </w:p>
    <w:p w14:paraId="2CBD2814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lastRenderedPageBreak/>
        <w:t xml:space="preserve">    ((eq (car expr) '/)    (/ (interpretor (second expr)) (interpretor (third expr))))</w:t>
      </w:r>
    </w:p>
    <w:p w14:paraId="6FB76346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eq (car expr) '+)    (+ (interpretor (second expr)) (interpretor (third expr))))</w:t>
      </w:r>
    </w:p>
    <w:p w14:paraId="696876BA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eq (car expr) '-)    (- (interpretor (second expr)) (interpretor (third expr))))</w:t>
      </w:r>
    </w:p>
    <w:p w14:paraId="679FB8FA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eq (car expr) 'cons) (cons (interpretor (second expr)) (interpretor (third expr))))</w:t>
      </w:r>
    </w:p>
    <w:p w14:paraId="75882EE0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t (second expr))))</w:t>
      </w:r>
    </w:p>
    <w:p w14:paraId="047B4256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07AC9392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format t "~%~%===== 4 =====")</w:t>
      </w:r>
    </w:p>
    <w:p w14:paraId="02A5EF9B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format t "~% Interpretor of '(car (cdr '(a b c)))                                  = ~D" (interpretor '(car (cdr '(a b c)))))</w:t>
      </w:r>
    </w:p>
    <w:p w14:paraId="32E5BD30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format t "~% Interpretor of '(* (+ 5 3) 8)                                         = ~D" (interpretor '(* (+ 5 3) 8)))</w:t>
      </w:r>
    </w:p>
    <w:p w14:paraId="3297B6E7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format t "~% Interpretor of '(cons '(a b) '(c d e))                                = ~D" (interpretor '(cons '(a b) '(c d e))))</w:t>
      </w:r>
    </w:p>
    <w:p w14:paraId="01508BF2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format t "~% Interpretor of '(cons(car(cdr '(e r t w))) (cons (cdr '(g h 6)) nil)) = ~D" (interpretor '(cons(car(cdr '(e r t w))) (cons (cdr '(g h 6)) nil))))</w:t>
      </w:r>
    </w:p>
    <w:p w14:paraId="0A157618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74602C84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;;;;;;;;;;</w:t>
      </w:r>
    </w:p>
    <w:p w14:paraId="2898B954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;;; 5 ;;;;</w:t>
      </w:r>
    </w:p>
    <w:p w14:paraId="060AA702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;;;;;;;;;;</w:t>
      </w:r>
    </w:p>
    <w:p w14:paraId="61B5A2E2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1036A9EC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defun concat (a b)</w:t>
      </w:r>
    </w:p>
    <w:p w14:paraId="1C2172D7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cond</w:t>
      </w:r>
    </w:p>
    <w:p w14:paraId="4A3F6D1C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null a) b)</w:t>
      </w:r>
    </w:p>
    <w:p w14:paraId="7E499E30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null b) a)</w:t>
      </w:r>
    </w:p>
    <w:p w14:paraId="6946A187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t (list (interpretor a) (interpretor b)))))</w:t>
      </w:r>
    </w:p>
    <w:p w14:paraId="55AFAF41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4FE32A14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format t "~%~%===== 5 =====")</w:t>
      </w:r>
    </w:p>
    <w:p w14:paraId="58D21675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format t "~% Concatenate of '(car (cdr '(s u p e r))) '(car '(b o o)) = ~D" (concat '(car (cdr '(s u p e r))) '(car '(b o o))))</w:t>
      </w:r>
    </w:p>
    <w:p w14:paraId="0EB47481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3BE61EDA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;;;;;;;;;;</w:t>
      </w:r>
    </w:p>
    <w:p w14:paraId="063A6E8F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;;; 6 ;;;;</w:t>
      </w:r>
    </w:p>
    <w:p w14:paraId="0AB023DE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;;;;;;;;;;</w:t>
      </w:r>
    </w:p>
    <w:p w14:paraId="225CACCE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585E144E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 QuickSort</w:t>
      </w:r>
    </w:p>
    <w:p w14:paraId="2C3DDA64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defun quicksort (l)</w:t>
      </w:r>
    </w:p>
    <w:p w14:paraId="5BEFF0F0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cond</w:t>
      </w:r>
    </w:p>
    <w:p w14:paraId="1EFB1363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null l) nil)</w:t>
      </w:r>
    </w:p>
    <w:p w14:paraId="21237B88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T</w:t>
      </w:r>
    </w:p>
    <w:p w14:paraId="6946DD95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(append</w:t>
      </w:r>
    </w:p>
    <w:p w14:paraId="5EAF7A6A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(quicksort (list&gt;= (car l) (cdr l)))</w:t>
      </w:r>
    </w:p>
    <w:p w14:paraId="0CF813D2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(list (car l))</w:t>
      </w:r>
    </w:p>
    <w:p w14:paraId="241D1491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(quicksort (list&lt; (car l) (cdr l)))))))</w:t>
      </w:r>
    </w:p>
    <w:p w14:paraId="0AAAB7C6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5258EA24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defun list&lt; (a b)</w:t>
      </w:r>
    </w:p>
    <w:p w14:paraId="381B3E4C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cond</w:t>
      </w:r>
    </w:p>
    <w:p w14:paraId="0831AD93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or (null a) (null b)) nil)</w:t>
      </w:r>
    </w:p>
    <w:p w14:paraId="74DC8A36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lastRenderedPageBreak/>
        <w:t xml:space="preserve">    ((string&lt; a (car b)) (list&lt; a (cdr b)))</w:t>
      </w:r>
    </w:p>
    <w:p w14:paraId="4BAF2118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T (cons (car b) (list&lt; a (cdr b))))))</w:t>
      </w:r>
    </w:p>
    <w:p w14:paraId="189569B7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37055CB6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defun list&gt;= (a b)</w:t>
      </w:r>
    </w:p>
    <w:p w14:paraId="63C273AD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cond</w:t>
      </w:r>
    </w:p>
    <w:p w14:paraId="35DCB194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or (null a) (null b)) nil)</w:t>
      </w:r>
    </w:p>
    <w:p w14:paraId="6E954CA9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string&gt;= a (car b)) (list&gt;= a (cdr b)))</w:t>
      </w:r>
    </w:p>
    <w:p w14:paraId="70AADDB0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T (cons (car b) (list&gt;= a (cdr b))))))</w:t>
      </w:r>
    </w:p>
    <w:p w14:paraId="66079129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4B58C535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27927100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defun sentence-reverse (list)</w:t>
      </w:r>
    </w:p>
    <w:p w14:paraId="3805D24F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cond</w:t>
      </w:r>
    </w:p>
    <w:p w14:paraId="5261FB36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null list) nil)</w:t>
      </w:r>
    </w:p>
    <w:p w14:paraId="13EF30A5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t (quicksort list))))</w:t>
      </w:r>
    </w:p>
    <w:p w14:paraId="5A29DE3D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133FC220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defun text-reverse (text)</w:t>
      </w:r>
    </w:p>
    <w:p w14:paraId="1006F1B0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cond</w:t>
      </w:r>
    </w:p>
    <w:p w14:paraId="757298EB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null text) nil)</w:t>
      </w:r>
    </w:p>
    <w:p w14:paraId="4861611D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t (cons (sentence-reverse (car text)) (text-reverse (cdr text))))))</w:t>
      </w:r>
    </w:p>
    <w:p w14:paraId="5AD7652F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14519923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format t "~%~%===== 6 =====")</w:t>
      </w:r>
    </w:p>
    <w:p w14:paraId="196C9E1F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format t "~% Reverse alphabet order in the following text ~%~D ~%is ~%~D" '(</w:t>
      </w:r>
    </w:p>
    <w:p w14:paraId="76FACCE5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Lorem ipsum dolor sit amet consectetur adipiscing elit sed do eiusmod tempor incididunt ut labore et dolore magna aliqua)</w:t>
      </w:r>
    </w:p>
    <w:p w14:paraId="0E9371E5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Ut enim ad minim veniam quis nostrud exercitation ullamco laboris nisi ut aliquip ex ea commodo consequat)</w:t>
      </w:r>
    </w:p>
    <w:p w14:paraId="498505AE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Duis aute irure dolor in reprehenderit in voluptate velit esse cillum dolore eu fugiat nulla pariatur)</w:t>
      </w:r>
    </w:p>
    <w:p w14:paraId="0F37B37D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Excepteur sint occaecat cupidatat non proident sunt in culpa qui officia deserunt mollit anim id est laborum))</w:t>
      </w:r>
    </w:p>
    <w:p w14:paraId="66ED7CA1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3FD30B7F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text-reverse '(</w:t>
      </w:r>
    </w:p>
    <w:p w14:paraId="1E6CED44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Lorem ipsum dolor sit amet consectetur adipiscing elit sed do eiusmod tempor incididunt ut labore et dolore magna aliqua)</w:t>
      </w:r>
    </w:p>
    <w:p w14:paraId="53D71348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Ut enim ad minim veniam quis nostrud exercitation ullamco laboris nisi ut aliquip ex ea commodo consequat)</w:t>
      </w:r>
    </w:p>
    <w:p w14:paraId="7D0B993A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Duis aute irure dolor in reprehenderit in voluptate velit esse cillum dolore eu fugiat nulla pariatur)</w:t>
      </w:r>
    </w:p>
    <w:p w14:paraId="410251BD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Excepteur sint occaecat cupidatat non proident sunt in culpa qui officia deserunt mollit anim id est laborum))))</w:t>
      </w:r>
    </w:p>
    <w:p w14:paraId="11068951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42CEB11B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;;;;;;;;;;</w:t>
      </w:r>
    </w:p>
    <w:p w14:paraId="0E6D39FE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;;; 7 ;;;;</w:t>
      </w:r>
    </w:p>
    <w:p w14:paraId="0F568F4E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;;;;;;;;;;</w:t>
      </w:r>
    </w:p>
    <w:p w14:paraId="06C46880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37E99CB7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 https://habr.com/post/37448/</w:t>
      </w:r>
    </w:p>
    <w:p w14:paraId="182DE463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339F5D84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defun word-split-syllables (word power)</w:t>
      </w:r>
    </w:p>
    <w:p w14:paraId="03D36999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let</w:t>
      </w:r>
    </w:p>
    <w:p w14:paraId="6086C17C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((vovels '(а о и е ё э ы у ю я)) ; 4</w:t>
      </w:r>
    </w:p>
    <w:p w14:paraId="2CB9A703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sonorant '(м н л р)) ; 3</w:t>
      </w:r>
    </w:p>
    <w:p w14:paraId="6948E652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lastRenderedPageBreak/>
        <w:t xml:space="preserve">  (voiced-consonants '(г ж б в д з й)) ; 2</w:t>
      </w:r>
    </w:p>
    <w:p w14:paraId="2CB8B587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voicelessness '(к х п ф т с ш щ ч ц)) ; 1</w:t>
      </w:r>
    </w:p>
    <w:p w14:paraId="4518B86F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other '(ъ ь)))</w:t>
      </w:r>
    </w:p>
    <w:p w14:paraId="60686399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cond</w:t>
      </w:r>
    </w:p>
    <w:p w14:paraId="1FC1C64A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string= word "") nil)</w:t>
      </w:r>
    </w:p>
    <w:p w14:paraId="67E0D953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is-in-list (string-upcase (first-letter word)) vovels)</w:t>
      </w:r>
    </w:p>
    <w:p w14:paraId="37FE3A31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(concatenate 'string (first-letter word) (word-split-syllables (cut-head word) 4)))</w:t>
      </w:r>
    </w:p>
    <w:p w14:paraId="2F0B3900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is-in-list (string-upcase (first-letter word)) sonorant)</w:t>
      </w:r>
    </w:p>
    <w:p w14:paraId="5C968E9D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(if (&gt; 3 power)</w:t>
      </w:r>
    </w:p>
    <w:p w14:paraId="16EA002B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(concatenate 'string (first-letter word) (word-split-syllables (cut-head word) 3))</w:t>
      </w:r>
    </w:p>
    <w:p w14:paraId="2A153103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(concatenate 'string "-" (first-letter word) (word-split-syllables (cut-head word) 0))))</w:t>
      </w:r>
    </w:p>
    <w:p w14:paraId="0A060D32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is-in-list (string-upcase (first-letter word)) voiced-consonants)</w:t>
      </w:r>
    </w:p>
    <w:p w14:paraId="2534E71F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(if (&gt; 2 power)</w:t>
      </w:r>
    </w:p>
    <w:p w14:paraId="79934D53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(concatenate 'string (first-letter word) (word-split-syllables (cut-head word) 2))</w:t>
      </w:r>
    </w:p>
    <w:p w14:paraId="230A6AC8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(concatenate 'string "-" (first-letter word) (word-split-syllables (cut-head word) 0))))</w:t>
      </w:r>
    </w:p>
    <w:p w14:paraId="61AF376C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is-in-list (string-upcase (first-letter word)) voicelessness)</w:t>
      </w:r>
    </w:p>
    <w:p w14:paraId="19EE0FFD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(if (&gt; 1 power)</w:t>
      </w:r>
    </w:p>
    <w:p w14:paraId="5CE82A03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(concatenate 'string (first-letter word) (word-split-syllables (cut-head word) 1))</w:t>
      </w:r>
    </w:p>
    <w:p w14:paraId="51A08B68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(concatenate 'string "-" (first-letter word) (word-split-syllables (cut-head word) 0))))</w:t>
      </w:r>
    </w:p>
    <w:p w14:paraId="1710F837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is-in-list (string-upcase (first-letter word)) other)</w:t>
      </w:r>
    </w:p>
    <w:p w14:paraId="010F0AE2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(concatenate 'string (first-letter word) (word-split-syllables (cut-head word) power)))</w:t>
      </w:r>
    </w:p>
    <w:p w14:paraId="39213CB8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is-in-list (string-upcase (first-letter word)) '(_))</w:t>
      </w:r>
    </w:p>
    <w:p w14:paraId="4B2336A9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(concatenate 'string (first-letter word) (word-split-syllables (cut-head word) 0)))</w:t>
      </w:r>
    </w:p>
    <w:p w14:paraId="20F4D234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t ":(")  )   ))</w:t>
      </w:r>
    </w:p>
    <w:p w14:paraId="6B30E270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4D6BE2D0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defun first-letter (word)</w:t>
      </w:r>
    </w:p>
    <w:p w14:paraId="3EE936C8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subseq word 0 1))</w:t>
      </w:r>
    </w:p>
    <w:p w14:paraId="13E75BBE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2DB74DA2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defun cut-head (word)</w:t>
      </w:r>
    </w:p>
    <w:p w14:paraId="6C2A0FDF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subseq word 1 (length word)))</w:t>
      </w:r>
    </w:p>
    <w:p w14:paraId="24AFDDEB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09E13640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defun is-in-list (symbol list)</w:t>
      </w:r>
    </w:p>
    <w:p w14:paraId="1FEAD95E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cond</w:t>
      </w:r>
    </w:p>
    <w:p w14:paraId="0FA1B3C2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null list) nil)</w:t>
      </w:r>
    </w:p>
    <w:p w14:paraId="4979CD54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string= symbol (write-to-string (car list))) t)</w:t>
      </w:r>
    </w:p>
    <w:p w14:paraId="60C6DDAA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t (is-in-list symbol (cdr list)))))</w:t>
      </w:r>
    </w:p>
    <w:p w14:paraId="4832ADE8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5B466D61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defun replace-with (text from to)</w:t>
      </w:r>
    </w:p>
    <w:p w14:paraId="37DF02BF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cond</w:t>
      </w:r>
    </w:p>
    <w:p w14:paraId="0179316E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string= text "") nil)</w:t>
      </w:r>
    </w:p>
    <w:p w14:paraId="216A0CD9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string= (first-letter text) from)</w:t>
      </w:r>
    </w:p>
    <w:p w14:paraId="7C7BAA09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(concatenate 'string to (replace-with (cut-head text) from to)))</w:t>
      </w:r>
    </w:p>
    <w:p w14:paraId="2F37125F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lastRenderedPageBreak/>
        <w:t xml:space="preserve">    (t (concatenate 'string (first-letter text) (replace-with (cut-head text) from to)))))</w:t>
      </w:r>
    </w:p>
    <w:p w14:paraId="6EC88260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1D3EA21A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format t "~%~%===== 7 =====")</w:t>
      </w:r>
    </w:p>
    <w:p w14:paraId="06DD716D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format t "~% Find syllables in the following text: ~%~D Result: ~%~D"</w:t>
      </w:r>
    </w:p>
    <w:p w14:paraId="78551BFD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"Духовная передача традиции дзэн восходит к Будде Шакьямуни поэтому в традиции он считается первым индийским патриархом"</w:t>
      </w:r>
    </w:p>
    <w:p w14:paraId="741FBE5B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(lambda (text)</w:t>
      </w:r>
    </w:p>
    <w:p w14:paraId="00D6963C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replace-with (word-split-syllables (replace-with text " " "_") 0) "_" " ")</w:t>
      </w:r>
    </w:p>
    <w:p w14:paraId="434E21EF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) "Духовная передача традиции дзэн восходит к Будде Шакьямуни поэтому в традиции он считается первым индийским патриархом"))</w:t>
      </w:r>
    </w:p>
    <w:p w14:paraId="2778B920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5D62C3C2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;;;;;;;;;;</w:t>
      </w:r>
    </w:p>
    <w:p w14:paraId="30FCE017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;;; 8 ;;;;</w:t>
      </w:r>
    </w:p>
    <w:p w14:paraId="702D9A6F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;;;;;;;;;;</w:t>
      </w:r>
    </w:p>
    <w:p w14:paraId="208A8A7D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7DEFA21E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defun get-word-part (word part)</w:t>
      </w:r>
    </w:p>
    <w:p w14:paraId="6D2B4864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let</w:t>
      </w:r>
    </w:p>
    <w:p w14:paraId="308508F5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w (word-split-syllables word 0)))</w:t>
      </w:r>
    </w:p>
    <w:p w14:paraId="7AB576BE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lambda (pos text)</w:t>
      </w:r>
    </w:p>
    <w:p w14:paraId="1E994BC4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(cond</w:t>
      </w:r>
    </w:p>
    <w:p w14:paraId="79FC51AD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((not (search "-" w)) w)</w:t>
      </w:r>
    </w:p>
    <w:p w14:paraId="5FD651E2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((string= part "head")</w:t>
      </w:r>
    </w:p>
    <w:p w14:paraId="3C1024A4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  (subseq text 0 pos))</w:t>
      </w:r>
    </w:p>
    <w:p w14:paraId="525A83BD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((string= part "tail")</w:t>
      </w:r>
    </w:p>
    <w:p w14:paraId="757CD388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  (replace-with (subseq text pos (length text)) "-" ""))</w:t>
      </w:r>
    </w:p>
    <w:p w14:paraId="50CBFB7F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(t part) ))</w:t>
      </w:r>
    </w:p>
    <w:p w14:paraId="3C7C10FA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search "-" w) w)))</w:t>
      </w:r>
    </w:p>
    <w:p w14:paraId="7EA4187D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784C7329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defun cipher-word (word key)</w:t>
      </w:r>
    </w:p>
    <w:p w14:paraId="27EAE08F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concatenate 'string</w:t>
      </w:r>
    </w:p>
    <w:p w14:paraId="78B5A0BE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(get-word-part key "head") (get-word-part word "tail") " "</w:t>
      </w:r>
    </w:p>
    <w:p w14:paraId="6AE48E36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(get-word-part word "head") (get-word-part key "tail")))</w:t>
      </w:r>
    </w:p>
    <w:p w14:paraId="5D308AC0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2A47DF90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defun cipher-text (text key)</w:t>
      </w:r>
    </w:p>
    <w:p w14:paraId="22585BCD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cond</w:t>
      </w:r>
    </w:p>
    <w:p w14:paraId="32C67BB3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string= text "") nil)</w:t>
      </w:r>
    </w:p>
    <w:p w14:paraId="03844CA9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not (search " " text))</w:t>
      </w:r>
    </w:p>
    <w:p w14:paraId="057D9F94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(cipher-word text key))</w:t>
      </w:r>
    </w:p>
    <w:p w14:paraId="3F5F9C60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t</w:t>
      </w:r>
    </w:p>
    <w:p w14:paraId="51FEDDC6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((lambda (pos)</w:t>
      </w:r>
    </w:p>
    <w:p w14:paraId="398ED909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(concatenate 'string</w:t>
      </w:r>
    </w:p>
    <w:p w14:paraId="3828FB85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  (cipher-word (subseq text 0 pos) key)</w:t>
      </w:r>
    </w:p>
    <w:p w14:paraId="17460193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  " "</w:t>
      </w:r>
    </w:p>
    <w:p w14:paraId="73B71939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  (cipher-text (subseq text (+ pos 1) (length text)) key)))</w:t>
      </w:r>
    </w:p>
    <w:p w14:paraId="524FA215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(search " " text)))))</w:t>
      </w:r>
    </w:p>
    <w:p w14:paraId="5409DB91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19391EA6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format t "~%~%===== 8 =====")</w:t>
      </w:r>
    </w:p>
    <w:p w14:paraId="3F597908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format t "~% Cipher following text with keyword \"сплетня\": ~%~D ~% Encrypted: ~%~D"</w:t>
      </w:r>
    </w:p>
    <w:p w14:paraId="6685009F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lastRenderedPageBreak/>
        <w:t xml:space="preserve">  "Духовная передача традиции дзэн восходит к Будде Шакьямуни поэтому в традиции он считается первым индийским патриархом"</w:t>
      </w:r>
    </w:p>
    <w:p w14:paraId="1775B000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cipher-text "Духовная передача традиции дзэн восходит к Будде Шакьямуни поэтому в традиции он считается первым индийским патриархом" "сплетня"))</w:t>
      </w:r>
    </w:p>
    <w:p w14:paraId="18EDBA7B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7317C949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;;;;;;;;;;</w:t>
      </w:r>
    </w:p>
    <w:p w14:paraId="7291F618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;;; 9 ;;;;</w:t>
      </w:r>
    </w:p>
    <w:p w14:paraId="649AEB3B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;;;;;;;;;;;</w:t>
      </w:r>
    </w:p>
    <w:p w14:paraId="263F21A8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5EFB0119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defun swap (text pair)</w:t>
      </w:r>
    </w:p>
    <w:p w14:paraId="5E65F878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cond</w:t>
      </w:r>
    </w:p>
    <w:p w14:paraId="08F9EC03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string= text "") nil)</w:t>
      </w:r>
    </w:p>
    <w:p w14:paraId="76DFEF73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not (search " " text)) text)</w:t>
      </w:r>
    </w:p>
    <w:p w14:paraId="07F2101B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eq pair 0)</w:t>
      </w:r>
    </w:p>
    <w:p w14:paraId="6C60A310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(concatenate 'string (swap (subseq text (+ (search " " text) 1) (length text)) 1) " " (subseq text 0 (search " " text))))</w:t>
      </w:r>
    </w:p>
    <w:p w14:paraId="525C930C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eq pair 1)</w:t>
      </w:r>
    </w:p>
    <w:p w14:paraId="4482257A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(concatenate 'string (subseq text 0 (search " " text)) " " (swap (subseq text (+ (search " " text) 1) (length text)) 0)))</w:t>
      </w:r>
    </w:p>
    <w:p w14:paraId="4FE4854C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t ":(")))</w:t>
      </w:r>
    </w:p>
    <w:p w14:paraId="0CDA957F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38A5D74B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defun index-of-second-space (text counter is-second)</w:t>
      </w:r>
    </w:p>
    <w:p w14:paraId="4D412DE3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cond</w:t>
      </w:r>
    </w:p>
    <w:p w14:paraId="588A4EE8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string= text "") nil)</w:t>
      </w:r>
    </w:p>
    <w:p w14:paraId="4D01F445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not (search " " text)) nil)</w:t>
      </w:r>
    </w:p>
    <w:p w14:paraId="5F04DAAC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not is-second)</w:t>
      </w:r>
    </w:p>
    <w:p w14:paraId="5845EFFE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(index-of-second-space (subseq text (+ (search " " text) 1) (length text)) (search " " text) t))</w:t>
      </w:r>
    </w:p>
    <w:p w14:paraId="0E14D89D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is-second</w:t>
      </w:r>
    </w:p>
    <w:p w14:paraId="50C6C3BE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(+ counter (search " " text) 1))</w:t>
      </w:r>
    </w:p>
    <w:p w14:paraId="74503F84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t nil) ))</w:t>
      </w:r>
    </w:p>
    <w:p w14:paraId="45A18F95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620E1EDE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defun mad-lang (text key)</w:t>
      </w:r>
    </w:p>
    <w:p w14:paraId="52C31F63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cond</w:t>
      </w:r>
    </w:p>
    <w:p w14:paraId="2297F2A8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string= text "") nil)</w:t>
      </w:r>
    </w:p>
    <w:p w14:paraId="3A44DAC4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(not (index-of-second-space text 0 nil))</w:t>
      </w:r>
    </w:p>
    <w:p w14:paraId="7E8972D5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(concatenate 'string key " " text))</w:t>
      </w:r>
    </w:p>
    <w:p w14:paraId="7A074937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(t</w:t>
      </w:r>
    </w:p>
    <w:p w14:paraId="0490BC4B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(let ((pos (index-of-second-space text 0 nil)))</w:t>
      </w:r>
    </w:p>
    <w:p w14:paraId="3F943FB8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      (concatenate 'string (swap (subseq text 0 pos) 0) " " (mad-lang (subseq text (+ pos 1) (length text)) key)) ))  ))</w:t>
      </w:r>
    </w:p>
    <w:p w14:paraId="355D51B5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58145AC1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format t "~%~%===== 9 =====")</w:t>
      </w:r>
    </w:p>
    <w:p w14:paraId="1FEA7B54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>(format t "~% &lt;Mad language&gt; with keyword ~D ~% Text before: ~%~D ~% Text after: ~%~D"</w:t>
      </w:r>
    </w:p>
    <w:p w14:paraId="0189F77F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"hello"</w:t>
      </w:r>
    </w:p>
    <w:p w14:paraId="24E87C89" w14:textId="77777777" w:rsidR="001A224B" w:rsidRPr="001A224B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"one two three four five six seven"</w:t>
      </w:r>
    </w:p>
    <w:p w14:paraId="0A94CA64" w14:textId="05FE4C7F" w:rsidR="00D3423B" w:rsidRPr="00616D69" w:rsidRDefault="001A224B" w:rsidP="001A22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1A224B">
        <w:rPr>
          <w:rFonts w:ascii="Monaco" w:hAnsi="Monaco" w:cs="Monaco"/>
          <w:color w:val="3F5FBF"/>
          <w:sz w:val="20"/>
          <w:szCs w:val="20"/>
          <w:lang w:val="uk-UA"/>
        </w:rPr>
        <w:t xml:space="preserve">  (mad-lang "one two three four five six seven" "hello"))</w:t>
      </w:r>
    </w:p>
    <w:sectPr w:rsidR="00D3423B" w:rsidRPr="00616D69" w:rsidSect="002C27C0">
      <w:headerReference w:type="default" r:id="rId21"/>
      <w:footerReference w:type="even" r:id="rId22"/>
      <w:footerReference w:type="default" r:id="rId23"/>
      <w:type w:val="continuous"/>
      <w:pgSz w:w="11906" w:h="16838"/>
      <w:pgMar w:top="1418" w:right="851" w:bottom="1701" w:left="851" w:header="709" w:footer="709" w:gutter="0"/>
      <w:cols w:sep="1" w:space="720"/>
      <w:formProt w:val="0"/>
      <w:docGrid w:linePitch="24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84D42" w14:textId="77777777" w:rsidR="00892B7F" w:rsidRDefault="00892B7F">
      <w:pPr>
        <w:spacing w:line="240" w:lineRule="auto"/>
      </w:pPr>
      <w:r>
        <w:separator/>
      </w:r>
    </w:p>
  </w:endnote>
  <w:endnote w:type="continuationSeparator" w:id="0">
    <w:p w14:paraId="25BC0DC2" w14:textId="77777777" w:rsidR="00892B7F" w:rsidRDefault="00892B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1"/>
    <w:family w:val="swiss"/>
    <w:pitch w:val="variable"/>
  </w:font>
  <w:font w:name="Lohit Devanagari">
    <w:altName w:val="Cambria"/>
    <w:panose1 w:val="020B0604020202020204"/>
    <w:charset w:val="00"/>
    <w:family w:val="roman"/>
    <w:notTrueType/>
    <w:pitch w:val="default"/>
  </w:font>
  <w:font w:name=".SFUIText">
    <w:altName w:val="Microsoft JhengHei"/>
    <w:panose1 w:val="020B0604020202020204"/>
    <w:charset w:val="88"/>
    <w:family w:val="auto"/>
    <w:pitch w:val="variable"/>
    <w:sig w:usb0="2000028F" w:usb1="0A080003" w:usb2="00000010" w:usb3="00000000" w:csb0="0010019F" w:csb1="00000000"/>
  </w:font>
  <w:font w:name="WenQuanYi Micro Hei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 UI Text">
    <w:altName w:val="Microsoft JhengHei"/>
    <w:panose1 w:val="020B0604020202020204"/>
    <w:charset w:val="88"/>
    <w:family w:val="auto"/>
    <w:pitch w:val="variable"/>
    <w:sig w:usb0="2000028F" w:usb1="0A080003" w:usb2="00000010" w:usb3="00000000" w:csb0="0010019F" w:csb1="00000000"/>
  </w:font>
  <w:font w:name="Lucida Grande CY"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3898" w14:textId="77777777" w:rsidR="00FD02CE" w:rsidRDefault="00FD02CE" w:rsidP="009F4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AD1BE" w14:textId="77777777" w:rsidR="00FD02CE" w:rsidRDefault="00FD02CE" w:rsidP="00FD02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11680" w14:textId="77777777" w:rsidR="00FD02CE" w:rsidRDefault="00FD02CE" w:rsidP="009F4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59B26A4" w14:textId="77777777" w:rsidR="001365B2" w:rsidRDefault="001365B2" w:rsidP="00FD02CE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7DF4B" w14:textId="77777777" w:rsidR="00892B7F" w:rsidRDefault="00892B7F">
      <w:pPr>
        <w:spacing w:line="240" w:lineRule="auto"/>
      </w:pPr>
      <w:r>
        <w:separator/>
      </w:r>
    </w:p>
  </w:footnote>
  <w:footnote w:type="continuationSeparator" w:id="0">
    <w:p w14:paraId="7ADF7D18" w14:textId="77777777" w:rsidR="00892B7F" w:rsidRDefault="00892B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AC88B" w14:textId="77777777" w:rsidR="001365B2" w:rsidRDefault="001365B2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2B4E"/>
    <w:multiLevelType w:val="multilevel"/>
    <w:tmpl w:val="2D3CCF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9F521D"/>
    <w:multiLevelType w:val="hybridMultilevel"/>
    <w:tmpl w:val="F2D0DB5C"/>
    <w:lvl w:ilvl="0" w:tplc="CDD2A37A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B94676"/>
    <w:multiLevelType w:val="multilevel"/>
    <w:tmpl w:val="569E8436"/>
    <w:lvl w:ilvl="0">
      <w:start w:val="1"/>
      <w:numFmt w:val="decimal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03E1772"/>
    <w:multiLevelType w:val="multilevel"/>
    <w:tmpl w:val="BF1C41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B915F8"/>
    <w:multiLevelType w:val="multilevel"/>
    <w:tmpl w:val="23363B2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08E4781"/>
    <w:multiLevelType w:val="multilevel"/>
    <w:tmpl w:val="C5BC4576"/>
    <w:lvl w:ilvl="0">
      <w:start w:val="1"/>
      <w:numFmt w:val="decimal"/>
      <w:lvlText w:val="%1."/>
      <w:lvlJc w:val="left"/>
      <w:pPr>
        <w:tabs>
          <w:tab w:val="num" w:pos="993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5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77"/>
        </w:tabs>
        <w:ind w:left="131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97"/>
        </w:tabs>
        <w:ind w:left="203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275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037"/>
        </w:tabs>
        <w:ind w:left="347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757"/>
        </w:tabs>
        <w:ind w:left="41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491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97"/>
        </w:tabs>
        <w:ind w:left="563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8F6435B"/>
    <w:multiLevelType w:val="multilevel"/>
    <w:tmpl w:val="6C208C74"/>
    <w:lvl w:ilvl="0">
      <w:start w:val="1"/>
      <w:numFmt w:val="decimal"/>
      <w:lvlText w:val="%1."/>
      <w:lvlJc w:val="left"/>
      <w:pPr>
        <w:tabs>
          <w:tab w:val="num" w:pos="1429"/>
        </w:tabs>
        <w:ind w:left="72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14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16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288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360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432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0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576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648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E3C169E"/>
    <w:multiLevelType w:val="multilevel"/>
    <w:tmpl w:val="E02474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674"/>
    <w:rsid w:val="000339B2"/>
    <w:rsid w:val="00034991"/>
    <w:rsid w:val="00065294"/>
    <w:rsid w:val="000D4651"/>
    <w:rsid w:val="000D4732"/>
    <w:rsid w:val="000D72EF"/>
    <w:rsid w:val="000E164D"/>
    <w:rsid w:val="00132B3C"/>
    <w:rsid w:val="001365B2"/>
    <w:rsid w:val="00171643"/>
    <w:rsid w:val="001A224B"/>
    <w:rsid w:val="00256436"/>
    <w:rsid w:val="00295AEC"/>
    <w:rsid w:val="002A366F"/>
    <w:rsid w:val="002C27C0"/>
    <w:rsid w:val="002E5148"/>
    <w:rsid w:val="00331F45"/>
    <w:rsid w:val="003446D1"/>
    <w:rsid w:val="00361EB7"/>
    <w:rsid w:val="003926A6"/>
    <w:rsid w:val="003E76CF"/>
    <w:rsid w:val="00411F6B"/>
    <w:rsid w:val="00450A26"/>
    <w:rsid w:val="004B6D84"/>
    <w:rsid w:val="004D34D1"/>
    <w:rsid w:val="00510674"/>
    <w:rsid w:val="00582BE3"/>
    <w:rsid w:val="005E6BC7"/>
    <w:rsid w:val="006161F8"/>
    <w:rsid w:val="00616D69"/>
    <w:rsid w:val="006A03C6"/>
    <w:rsid w:val="00755F46"/>
    <w:rsid w:val="00762A6E"/>
    <w:rsid w:val="00794129"/>
    <w:rsid w:val="007D2DAF"/>
    <w:rsid w:val="008129B5"/>
    <w:rsid w:val="008161A2"/>
    <w:rsid w:val="00831B25"/>
    <w:rsid w:val="0086791D"/>
    <w:rsid w:val="0087727E"/>
    <w:rsid w:val="00892B7F"/>
    <w:rsid w:val="008F229E"/>
    <w:rsid w:val="00937B8C"/>
    <w:rsid w:val="00955C18"/>
    <w:rsid w:val="009D0573"/>
    <w:rsid w:val="00A90C89"/>
    <w:rsid w:val="00A9797B"/>
    <w:rsid w:val="00B164D8"/>
    <w:rsid w:val="00B51FC1"/>
    <w:rsid w:val="00C62179"/>
    <w:rsid w:val="00C72055"/>
    <w:rsid w:val="00C84945"/>
    <w:rsid w:val="00D10F9D"/>
    <w:rsid w:val="00D3423B"/>
    <w:rsid w:val="00D53C11"/>
    <w:rsid w:val="00D718F5"/>
    <w:rsid w:val="00D96362"/>
    <w:rsid w:val="00DC2A10"/>
    <w:rsid w:val="00E21065"/>
    <w:rsid w:val="00E223A3"/>
    <w:rsid w:val="00F06681"/>
    <w:rsid w:val="00F115F3"/>
    <w:rsid w:val="00F86B2A"/>
    <w:rsid w:val="00FD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0E9F0"/>
  <w15:docId w15:val="{4F086C39-9F0A-AA43-AD0C-46E23507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</w:rPr>
  </w:style>
  <w:style w:type="paragraph" w:styleId="Heading1">
    <w:name w:val="heading 1"/>
    <w:basedOn w:val="Heading"/>
    <w:next w:val="Normal"/>
    <w:qFormat/>
    <w:rsid w:val="002C27C0"/>
    <w:pPr>
      <w:keepLines/>
      <w:pageBreakBefore/>
      <w:numPr>
        <w:numId w:val="5"/>
      </w:numPr>
      <w:spacing w:before="480"/>
      <w:jc w:val="center"/>
      <w:outlineLvl w:val="0"/>
    </w:pPr>
    <w:rPr>
      <w:rFonts w:eastAsia="Times New Roman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s1">
    <w:name w:val="s1"/>
    <w:basedOn w:val="DefaultParagraphFont"/>
    <w:qFormat/>
    <w:rPr>
      <w:rFonts w:ascii=".SFUIText" w:eastAsia=".SFUIText" w:hAnsi=".SFUIText"/>
      <w:b w:val="0"/>
      <w:bCs w:val="0"/>
      <w:i w:val="0"/>
      <w:iCs w:val="0"/>
      <w:sz w:val="34"/>
      <w:szCs w:val="34"/>
    </w:rPr>
  </w:style>
  <w:style w:type="character" w:customStyle="1" w:styleId="apple-tab-span">
    <w:name w:val="apple-tab-spa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s2">
    <w:name w:val="s2"/>
    <w:basedOn w:val="DefaultParagraphFont"/>
    <w:qFormat/>
    <w:rPr>
      <w:rFonts w:ascii="Helvetica Neue" w:hAnsi="Helvetica Neue"/>
      <w:b w:val="0"/>
      <w:bCs w:val="0"/>
      <w:i w:val="0"/>
      <w:iCs w:val="0"/>
      <w:sz w:val="32"/>
      <w:szCs w:val="32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ascii="Helvetica Neue" w:hAnsi="Helvetica Neue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1">
    <w:name w:val="ListLabel 27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2">
    <w:name w:val="ListLabel 2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3">
    <w:name w:val="ListLabel 2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4">
    <w:name w:val="ListLabel 2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5">
    <w:name w:val="ListLabel 2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6">
    <w:name w:val="ListLabel 2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7">
    <w:name w:val="ListLabel 2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8">
    <w:name w:val="ListLabel 2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">
    <w:name w:val="НАЗВАНИЕ РАЗДЕЛА"/>
    <w:next w:val="Normal"/>
    <w:qFormat/>
    <w:pPr>
      <w:keepNext/>
      <w:keepLines/>
      <w:pageBreakBefore/>
      <w:spacing w:before="240" w:after="120" w:line="360" w:lineRule="auto"/>
      <w:ind w:firstLine="709"/>
      <w:jc w:val="center"/>
    </w:pPr>
    <w:rPr>
      <w:rFonts w:cs="Arial Unicode MS"/>
      <w:b/>
      <w:bCs/>
      <w:caps/>
      <w:color w:val="000000"/>
      <w:sz w:val="28"/>
      <w:szCs w:val="28"/>
    </w:rPr>
  </w:style>
  <w:style w:type="paragraph" w:styleId="TOC1">
    <w:name w:val="toc 1"/>
    <w:basedOn w:val="Index"/>
    <w:uiPriority w:val="39"/>
    <w:pPr>
      <w:tabs>
        <w:tab w:val="left" w:pos="1100"/>
        <w:tab w:val="right" w:leader="dot" w:pos="9611"/>
      </w:tabs>
      <w:spacing w:before="120" w:after="120"/>
      <w:jc w:val="left"/>
    </w:pPr>
    <w:rPr>
      <w:rFonts w:eastAsia="Times New Roman"/>
      <w:b/>
      <w:bCs/>
      <w:caps/>
    </w:rPr>
  </w:style>
  <w:style w:type="paragraph" w:styleId="TOC2">
    <w:name w:val="toc 2"/>
    <w:basedOn w:val="Index"/>
    <w:pPr>
      <w:tabs>
        <w:tab w:val="right" w:leader="dot" w:pos="9611"/>
      </w:tabs>
      <w:spacing w:before="120" w:after="120"/>
      <w:jc w:val="left"/>
    </w:pPr>
    <w:rPr>
      <w:rFonts w:eastAsia="Times New Roman"/>
      <w:b/>
      <w:bCs/>
      <w:caps/>
    </w:rPr>
  </w:style>
  <w:style w:type="paragraph" w:customStyle="1" w:styleId="a0">
    <w:name w:val="Висн"/>
    <w:next w:val="Normal"/>
    <w:qFormat/>
    <w:pPr>
      <w:keepNext/>
      <w:keepLines/>
      <w:pageBreakBefore/>
      <w:spacing w:before="480" w:line="360" w:lineRule="auto"/>
      <w:jc w:val="center"/>
      <w:outlineLvl w:val="1"/>
    </w:pPr>
    <w:rPr>
      <w:rFonts w:eastAsia="Times New Roman"/>
      <w:b/>
      <w:bCs/>
      <w:caps/>
      <w:color w:val="000000"/>
      <w:sz w:val="28"/>
      <w:szCs w:val="28"/>
    </w:rPr>
  </w:style>
  <w:style w:type="paragraph" w:customStyle="1" w:styleId="1">
    <w:name w:val="Обычный1"/>
    <w:qFormat/>
    <w:pPr>
      <w:widowControl w:val="0"/>
      <w:spacing w:line="259" w:lineRule="auto"/>
      <w:ind w:firstLine="500"/>
    </w:pPr>
    <w:rPr>
      <w:rFonts w:ascii="Arial" w:hAnsi="Arial" w:cs="Arial Unicode MS"/>
      <w:color w:val="000000"/>
      <w:sz w:val="18"/>
      <w:szCs w:val="18"/>
    </w:rPr>
  </w:style>
  <w:style w:type="paragraph" w:customStyle="1" w:styleId="p1">
    <w:name w:val="p1"/>
    <w:basedOn w:val="Normal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3">
    <w:name w:val="p3"/>
    <w:basedOn w:val="Normal"/>
    <w:qFormat/>
    <w:pPr>
      <w:shd w:val="clear" w:color="auto" w:fill="FFFFFF"/>
      <w:spacing w:line="240" w:lineRule="auto"/>
      <w:ind w:firstLine="0"/>
      <w:jc w:val="left"/>
    </w:pPr>
    <w:rPr>
      <w:rFonts w:ascii="Helvetica Neue" w:hAnsi="Helvetica Neue" w:cs="Times New Roman"/>
      <w:color w:val="00000A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qFormat/>
  </w:style>
  <w:style w:type="numbering" w:customStyle="1" w:styleId="ImportedStyle1">
    <w:name w:val="Imported Style 1"/>
    <w:qFormat/>
  </w:style>
  <w:style w:type="numbering" w:customStyle="1" w:styleId="ImportedStyle4">
    <w:name w:val="Imported Style 4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643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6"/>
    <w:rPr>
      <w:rFonts w:ascii="Lucida Grande CY" w:hAnsi="Lucida Grande CY" w:cs="Lucida Grande CY"/>
      <w:color w:val="00000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365B2"/>
  </w:style>
  <w:style w:type="character" w:styleId="PlaceholderText">
    <w:name w:val="Placeholder Text"/>
    <w:basedOn w:val="DefaultParagraphFont"/>
    <w:uiPriority w:val="99"/>
    <w:semiHidden/>
    <w:rsid w:val="00C7205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926A6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3926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6529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1842B-6CA7-6F40-B7CA-AB2C2204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 asd</dc:creator>
  <dc:description/>
  <cp:lastModifiedBy>Misha Kushka</cp:lastModifiedBy>
  <cp:revision>3</cp:revision>
  <cp:lastPrinted>2018-10-07T19:30:00Z</cp:lastPrinted>
  <dcterms:created xsi:type="dcterms:W3CDTF">2018-10-07T19:30:00Z</dcterms:created>
  <dcterms:modified xsi:type="dcterms:W3CDTF">2018-10-07T1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